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Pr="0066307F" w:rsidRDefault="003F58AB">
      <w:pPr>
        <w:rPr>
          <w:rFonts w:cstheme="minorHAnsi"/>
          <w:b/>
          <w:lang w:val="de-CH"/>
        </w:rPr>
      </w:pPr>
      <w:bookmarkStart w:id="0" w:name="_GoBack"/>
      <w:bookmarkEnd w:id="0"/>
      <w:r w:rsidRPr="0066307F">
        <w:rPr>
          <w:rFonts w:cstheme="minorHAnsi"/>
          <w:b/>
          <w:lang w:val="de-CH"/>
        </w:rPr>
        <w:t>geni@l kli</w:t>
      </w:r>
      <w:r w:rsidR="00455211" w:rsidRPr="0066307F">
        <w:rPr>
          <w:rFonts w:cstheme="minorHAnsi"/>
          <w:b/>
          <w:lang w:val="de-CH"/>
        </w:rPr>
        <w:t>ck - Deutsch für die Romandie, 10</w:t>
      </w:r>
      <w:r w:rsidRPr="0066307F">
        <w:rPr>
          <w:rFonts w:cstheme="minorHAnsi"/>
          <w:b/>
          <w:lang w:val="de-CH"/>
        </w:rPr>
        <w:t xml:space="preserve">. </w:t>
      </w:r>
      <w:r w:rsidR="00512EDE" w:rsidRPr="0066307F">
        <w:rPr>
          <w:rFonts w:cstheme="minorHAnsi"/>
          <w:b/>
          <w:lang w:val="de-CH"/>
        </w:rPr>
        <w:t xml:space="preserve">und 11. </w:t>
      </w:r>
      <w:r w:rsidRPr="0066307F">
        <w:rPr>
          <w:rFonts w:cstheme="minorHAnsi"/>
          <w:b/>
          <w:lang w:val="de-CH"/>
        </w:rPr>
        <w:t>Klasse</w:t>
      </w:r>
      <w:r w:rsidR="00000A32" w:rsidRPr="0066307F">
        <w:rPr>
          <w:rFonts w:cstheme="minorHAnsi"/>
          <w:b/>
          <w:lang w:val="de-CH"/>
        </w:rPr>
        <w:t>, Band 2</w:t>
      </w:r>
    </w:p>
    <w:p w14:paraId="53B956B3" w14:textId="75FE4FED" w:rsidR="005B6FA8" w:rsidRPr="0066307F" w:rsidRDefault="00824ABE">
      <w:pPr>
        <w:rPr>
          <w:rFonts w:cstheme="minorHAnsi"/>
          <w:b/>
          <w:lang w:val="de-CH"/>
        </w:rPr>
      </w:pPr>
      <w:r w:rsidRPr="0066307F">
        <w:rPr>
          <w:rFonts w:cstheme="minorHAnsi"/>
          <w:b/>
          <w:lang w:val="de-CH"/>
        </w:rPr>
        <w:t>Kurzü</w:t>
      </w:r>
      <w:r w:rsidR="003F58AB" w:rsidRPr="0066307F">
        <w:rPr>
          <w:rFonts w:cstheme="minorHAnsi"/>
          <w:b/>
          <w:lang w:val="de-CH"/>
        </w:rPr>
        <w:t xml:space="preserve">bersicht: Niveaus und </w:t>
      </w:r>
      <w:r w:rsidRPr="0066307F">
        <w:rPr>
          <w:rFonts w:cstheme="minorHAnsi"/>
          <w:b/>
          <w:lang w:val="de-CH"/>
        </w:rPr>
        <w:t xml:space="preserve">Lernwege </w:t>
      </w:r>
      <w:r w:rsidR="00A22049" w:rsidRPr="0066307F">
        <w:rPr>
          <w:rFonts w:cstheme="minorHAnsi"/>
          <w:b/>
          <w:lang w:val="de-CH"/>
        </w:rPr>
        <w:br/>
        <w:t xml:space="preserve">Kapitel </w:t>
      </w:r>
      <w:r w:rsidR="00203494">
        <w:rPr>
          <w:rFonts w:cstheme="minorHAnsi"/>
          <w:b/>
          <w:lang w:val="de-CH"/>
        </w:rPr>
        <w:t>8</w:t>
      </w:r>
    </w:p>
    <w:p w14:paraId="0840028C" w14:textId="77777777" w:rsidR="008A50A1" w:rsidRPr="0066307F" w:rsidRDefault="008A50A1">
      <w:pPr>
        <w:rPr>
          <w:rFonts w:cstheme="minorHAnsi"/>
          <w:lang w:val="de-CH"/>
        </w:rPr>
      </w:pPr>
      <w:r w:rsidRPr="0066307F">
        <w:rPr>
          <w:rFonts w:cstheme="minorHAnsi"/>
          <w:lang w:val="de-CH"/>
        </w:rPr>
        <w:t>Die</w:t>
      </w:r>
      <w:r w:rsidR="003F58AB" w:rsidRPr="0066307F">
        <w:rPr>
          <w:rFonts w:cstheme="minorHAnsi"/>
          <w:lang w:val="de-CH"/>
        </w:rPr>
        <w:t xml:space="preserve">se Tabelle bietet einen kurzen Überblick darüber, welche Aufgaben und Übungen als Minimalweg für die jeweiligen Niveaus bearbeitet werden sollten. </w:t>
      </w:r>
      <w:r w:rsidR="003F58AB" w:rsidRPr="0066307F">
        <w:rPr>
          <w:rFonts w:cstheme="minorHAnsi"/>
          <w:lang w:val="de-CH"/>
        </w:rPr>
        <w:br/>
      </w:r>
      <w:r w:rsidRPr="0066307F">
        <w:rPr>
          <w:rFonts w:cstheme="minorHAnsi"/>
          <w:lang w:val="de-CH"/>
        </w:rPr>
        <w:t xml:space="preserve">Ausführlichere Hinweise </w:t>
      </w:r>
      <w:r w:rsidR="00AC4287" w:rsidRPr="0066307F">
        <w:rPr>
          <w:rFonts w:cstheme="minorHAnsi"/>
          <w:lang w:val="de-CH"/>
        </w:rPr>
        <w:t xml:space="preserve">zur </w:t>
      </w:r>
      <w:r w:rsidR="00F90D1E" w:rsidRPr="0066307F">
        <w:rPr>
          <w:rFonts w:cstheme="minorHAnsi"/>
          <w:lang w:val="de-CH"/>
        </w:rPr>
        <w:t>(Binnen)</w:t>
      </w:r>
      <w:r w:rsidR="00AC4287" w:rsidRPr="0066307F">
        <w:rPr>
          <w:rFonts w:cstheme="minorHAnsi"/>
          <w:lang w:val="de-CH"/>
        </w:rPr>
        <w:t>Diffe</w:t>
      </w:r>
      <w:r w:rsidR="003F58AB" w:rsidRPr="0066307F">
        <w:rPr>
          <w:rFonts w:cstheme="minorHAnsi"/>
          <w:lang w:val="de-CH"/>
        </w:rPr>
        <w:t xml:space="preserve">renzierung und </w:t>
      </w:r>
      <w:r w:rsidRPr="0066307F">
        <w:rPr>
          <w:rFonts w:cstheme="minorHAnsi"/>
          <w:lang w:val="de-CH"/>
        </w:rPr>
        <w:t>auch zu Unterrichtsmethoden finden sich im Lehre</w:t>
      </w:r>
      <w:r w:rsidR="00AC4287" w:rsidRPr="0066307F">
        <w:rPr>
          <w:rFonts w:cstheme="minorHAnsi"/>
          <w:lang w:val="de-CH"/>
        </w:rPr>
        <w:t>r</w:t>
      </w:r>
      <w:r w:rsidRPr="0066307F">
        <w:rPr>
          <w:rFonts w:cstheme="minorHAnsi"/>
          <w:lang w:val="de-CH"/>
        </w:rPr>
        <w:t>handbuch.</w:t>
      </w:r>
    </w:p>
    <w:p w14:paraId="1AAE6F75" w14:textId="77777777" w:rsidR="00F90D1E" w:rsidRPr="0066307F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  <w:lang w:val="de-CH"/>
        </w:rPr>
      </w:pPr>
      <w:r w:rsidRPr="0066307F">
        <w:rPr>
          <w:rFonts w:cstheme="minorHAnsi"/>
          <w:b/>
          <w:lang w:val="de-CH"/>
        </w:rPr>
        <w:t>Legende:</w:t>
      </w:r>
    </w:p>
    <w:p w14:paraId="7E174202" w14:textId="77777777" w:rsidR="00F90D1E" w:rsidRPr="0066307F" w:rsidRDefault="00F90D1E" w:rsidP="00F90D1E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07F">
        <w:rPr>
          <w:rFonts w:cstheme="minorHAnsi"/>
          <w:lang w:val="de-CH"/>
        </w:rPr>
        <w:tab/>
        <w:t>= Hinweis für Niveau 2</w:t>
      </w:r>
    </w:p>
    <w:p w14:paraId="5022030A" w14:textId="77777777" w:rsidR="00F90D1E" w:rsidRPr="0066307F" w:rsidRDefault="00F90D1E" w:rsidP="00F90D1E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07F">
        <w:rPr>
          <w:rFonts w:cstheme="minorHAnsi"/>
          <w:lang w:val="de-CH"/>
        </w:rPr>
        <w:tab/>
        <w:t>= Hinweis für Niveau 3</w:t>
      </w:r>
    </w:p>
    <w:p w14:paraId="5348D135" w14:textId="77777777" w:rsidR="00126B42" w:rsidRPr="0066307F" w:rsidRDefault="00126B42" w:rsidP="005F6766">
      <w:pPr>
        <w:spacing w:after="0" w:line="240" w:lineRule="auto"/>
        <w:rPr>
          <w:rFonts w:cstheme="minorHAnsi"/>
          <w:b/>
          <w:lang w:val="de-CH"/>
        </w:rPr>
      </w:pPr>
    </w:p>
    <w:p w14:paraId="2B8EC25C" w14:textId="77777777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sz w:val="28"/>
          <w:szCs w:val="28"/>
          <w:bdr w:val="single" w:sz="4" w:space="0" w:color="auto" w:frame="1"/>
          <w:lang w:val="de-CH"/>
        </w:rPr>
        <w:sym w:font="Wingdings" w:char="F06C"/>
      </w:r>
      <w:r w:rsidRPr="0066307F">
        <w:rPr>
          <w:sz w:val="28"/>
          <w:szCs w:val="28"/>
          <w:bdr w:val="single" w:sz="4" w:space="0" w:color="auto" w:frame="1"/>
          <w:lang w:val="de-CH"/>
        </w:rPr>
        <w:t xml:space="preserve"> </w:t>
      </w:r>
      <w:r w:rsidRPr="0066307F">
        <w:rPr>
          <w:rFonts w:cstheme="minorHAnsi"/>
          <w:sz w:val="32"/>
          <w:szCs w:val="32"/>
          <w:lang w:val="de-CH"/>
        </w:rPr>
        <w:t xml:space="preserve"> </w:t>
      </w:r>
      <w:r w:rsidRPr="0066307F">
        <w:rPr>
          <w:rFonts w:cstheme="minorHAnsi"/>
          <w:lang w:val="de-CH"/>
        </w:rPr>
        <w:tab/>
        <w:t xml:space="preserve">= bearbeiten </w:t>
      </w:r>
    </w:p>
    <w:p w14:paraId="1EC310AD" w14:textId="0C0FE151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sz w:val="28"/>
          <w:szCs w:val="28"/>
          <w:bdr w:val="single" w:sz="4" w:space="0" w:color="auto" w:frame="1"/>
          <w:lang w:val="de-CH"/>
        </w:rPr>
        <w:sym w:font="Wingdings" w:char="F06C"/>
      </w:r>
      <w:r w:rsidR="00A26891" w:rsidRPr="0066307F">
        <w:rPr>
          <w:b/>
          <w:sz w:val="28"/>
          <w:szCs w:val="28"/>
          <w:bdr w:val="single" w:sz="4" w:space="0" w:color="auto" w:frame="1"/>
          <w:lang w:val="de-CH"/>
        </w:rPr>
        <w:t>‒</w:t>
      </w:r>
      <w:r w:rsidRPr="0066307F">
        <w:rPr>
          <w:rFonts w:cstheme="minorHAnsi"/>
          <w:lang w:val="de-CH"/>
        </w:rPr>
        <w:tab/>
        <w:t xml:space="preserve">= bearbeiten (Hinweise zur Vereinfachung im Lehrerhandbuch) </w:t>
      </w:r>
    </w:p>
    <w:p w14:paraId="3C637ABD" w14:textId="77777777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sz w:val="28"/>
          <w:szCs w:val="28"/>
          <w:bdr w:val="single" w:sz="4" w:space="0" w:color="auto" w:frame="1"/>
          <w:lang w:val="de-CH"/>
        </w:rPr>
        <w:sym w:font="Wingdings" w:char="F06C"/>
      </w:r>
      <w:r w:rsidRPr="0066307F">
        <w:rPr>
          <w:b/>
          <w:sz w:val="28"/>
          <w:szCs w:val="28"/>
          <w:bdr w:val="single" w:sz="4" w:space="0" w:color="auto" w:frame="1"/>
          <w:lang w:val="de-CH"/>
        </w:rPr>
        <w:t>+</w:t>
      </w:r>
      <w:r w:rsidRPr="0066307F">
        <w:rPr>
          <w:rFonts w:cstheme="minorHAnsi"/>
          <w:sz w:val="32"/>
          <w:szCs w:val="32"/>
          <w:lang w:val="de-CH"/>
        </w:rPr>
        <w:t xml:space="preserve"> </w:t>
      </w:r>
      <w:r w:rsidRPr="0066307F">
        <w:rPr>
          <w:rFonts w:cstheme="minorHAnsi"/>
          <w:lang w:val="de-CH"/>
        </w:rPr>
        <w:tab/>
        <w:t xml:space="preserve">= bearbeiten (Hinweise zur Erweiterung im Lehrerhandbuch) </w:t>
      </w:r>
    </w:p>
    <w:p w14:paraId="4F687FD9" w14:textId="219D71DD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bdr w:val="single" w:sz="4" w:space="0" w:color="auto" w:frame="1"/>
          <w:lang w:val="de-CH"/>
        </w:rPr>
        <w:t xml:space="preserve"> </w:t>
      </w:r>
      <w:r w:rsidRPr="0066307F">
        <w:rPr>
          <w:sz w:val="16"/>
          <w:szCs w:val="16"/>
          <w:bdr w:val="single" w:sz="4" w:space="0" w:color="auto" w:frame="1"/>
          <w:lang w:val="de-CH"/>
        </w:rPr>
        <w:t xml:space="preserve"> </w:t>
      </w:r>
      <w:r w:rsidRPr="0066307F">
        <w:rPr>
          <w:bdr w:val="single" w:sz="4" w:space="0" w:color="auto" w:frame="1"/>
          <w:lang w:val="de-CH"/>
        </w:rPr>
        <w:sym w:font="Wingdings" w:char="F0A1"/>
      </w:r>
      <w:r w:rsidRPr="0066307F">
        <w:rPr>
          <w:bdr w:val="single" w:sz="4" w:space="0" w:color="auto" w:frame="1"/>
          <w:lang w:val="de-CH"/>
        </w:rPr>
        <w:t xml:space="preserve"> </w:t>
      </w:r>
      <w:r w:rsidRPr="0066307F">
        <w:rPr>
          <w:rFonts w:cstheme="minorHAnsi"/>
          <w:sz w:val="32"/>
          <w:szCs w:val="32"/>
          <w:lang w:val="de-CH"/>
        </w:rPr>
        <w:t xml:space="preserve"> </w:t>
      </w:r>
      <w:r w:rsidRPr="0066307F">
        <w:rPr>
          <w:rFonts w:cstheme="minorHAnsi"/>
          <w:lang w:val="de-CH"/>
        </w:rPr>
        <w:tab/>
        <w:t xml:space="preserve">= </w:t>
      </w:r>
      <w:r w:rsidR="00C52D3E" w:rsidRPr="0066307F">
        <w:rPr>
          <w:rFonts w:cstheme="minorHAnsi"/>
          <w:lang w:val="de-CH"/>
        </w:rPr>
        <w:t>eventuell</w:t>
      </w:r>
      <w:r w:rsidRPr="0066307F">
        <w:rPr>
          <w:rFonts w:cstheme="minorHAnsi"/>
          <w:lang w:val="de-CH"/>
        </w:rPr>
        <w:t xml:space="preserve"> bearbeiten</w:t>
      </w:r>
    </w:p>
    <w:p w14:paraId="76FD83D7" w14:textId="77777777" w:rsidR="009E2E54" w:rsidRPr="0066307F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rFonts w:cstheme="minorHAnsi"/>
          <w:bdr w:val="single" w:sz="4" w:space="0" w:color="auto" w:frame="1"/>
          <w:lang w:val="de-CH"/>
        </w:rPr>
        <w:tab/>
        <w:t xml:space="preserve"> </w:t>
      </w:r>
      <w:r w:rsidRPr="0066307F">
        <w:rPr>
          <w:rFonts w:cstheme="minorHAnsi"/>
          <w:lang w:val="de-CH"/>
        </w:rPr>
        <w:tab/>
        <w:t>= nicht bearbeiten</w:t>
      </w:r>
    </w:p>
    <w:p w14:paraId="76B7D167" w14:textId="77777777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rFonts w:cstheme="minorHAnsi"/>
          <w:lang w:val="de-CH"/>
        </w:rPr>
        <w:t>schwarz</w:t>
      </w:r>
      <w:r w:rsidRPr="0066307F">
        <w:rPr>
          <w:rFonts w:cstheme="minorHAnsi"/>
          <w:lang w:val="de-CH"/>
        </w:rPr>
        <w:tab/>
        <w:t>= Kursbuch</w:t>
      </w:r>
    </w:p>
    <w:p w14:paraId="04E957D4" w14:textId="77777777" w:rsidR="009E2E54" w:rsidRPr="00B11780" w:rsidRDefault="009E2E54" w:rsidP="009E2E54">
      <w:pPr>
        <w:tabs>
          <w:tab w:val="left" w:pos="851"/>
        </w:tabs>
        <w:spacing w:after="0" w:line="240" w:lineRule="auto"/>
        <w:rPr>
          <w:rFonts w:cstheme="minorHAnsi"/>
          <w:color w:val="0070C0"/>
          <w:lang w:val="de-CH"/>
        </w:rPr>
      </w:pPr>
      <w:r w:rsidRPr="00B11780">
        <w:rPr>
          <w:rFonts w:cstheme="minorHAnsi"/>
          <w:color w:val="0070C0"/>
          <w:lang w:val="de-CH"/>
        </w:rPr>
        <w:t xml:space="preserve">blau </w:t>
      </w:r>
      <w:r w:rsidRPr="00B11780">
        <w:rPr>
          <w:rFonts w:cstheme="minorHAnsi"/>
          <w:color w:val="0070C0"/>
          <w:lang w:val="de-CH"/>
        </w:rPr>
        <w:tab/>
        <w:t>= Arbeitsbuch</w:t>
      </w:r>
    </w:p>
    <w:p w14:paraId="06DB19CA" w14:textId="4FD5E955" w:rsidR="009E2E54" w:rsidRPr="0066307F" w:rsidRDefault="00027F03" w:rsidP="00786EF6">
      <w:pPr>
        <w:spacing w:before="240"/>
        <w:rPr>
          <w:rFonts w:cstheme="minorHAnsi"/>
          <w:b/>
          <w:lang w:val="de-CH"/>
        </w:rPr>
      </w:pPr>
      <w:r w:rsidRPr="0066307F">
        <w:rPr>
          <w:rFonts w:cstheme="minorHAnsi"/>
          <w:b/>
          <w:lang w:val="de-CH"/>
        </w:rPr>
        <w:t>Kapitel</w:t>
      </w:r>
      <w:r w:rsidR="00C258A7" w:rsidRPr="0066307F">
        <w:rPr>
          <w:rFonts w:cstheme="minorHAnsi"/>
          <w:b/>
          <w:lang w:val="de-CH"/>
        </w:rPr>
        <w:t xml:space="preserve"> </w:t>
      </w:r>
      <w:r w:rsidR="00203494">
        <w:rPr>
          <w:rFonts w:cstheme="minorHAnsi"/>
          <w:b/>
          <w:lang w:val="de-CH"/>
        </w:rPr>
        <w:t>8</w:t>
      </w:r>
      <w:r w:rsidR="005E6698" w:rsidRPr="0066307F">
        <w:rPr>
          <w:rFonts w:cstheme="minorHAnsi"/>
          <w:b/>
          <w:lang w:val="de-CH"/>
        </w:rPr>
        <w:t xml:space="preserve"> – </w:t>
      </w:r>
      <w:r w:rsidR="00203494">
        <w:rPr>
          <w:rFonts w:cstheme="minorHAnsi"/>
          <w:b/>
          <w:lang w:val="de-CH"/>
        </w:rPr>
        <w:t>Wie geht’s weiter?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700"/>
        <w:gridCol w:w="1134"/>
        <w:gridCol w:w="1134"/>
        <w:gridCol w:w="852"/>
        <w:gridCol w:w="2977"/>
      </w:tblGrid>
      <w:tr w:rsidR="00000A32" w:rsidRPr="0066307F" w14:paraId="21A81809" w14:textId="77777777" w:rsidTr="00203494">
        <w:tc>
          <w:tcPr>
            <w:tcW w:w="674" w:type="dxa"/>
            <w:shd w:val="clear" w:color="auto" w:fill="D9D9D9" w:themeFill="background1" w:themeFillShade="D9"/>
          </w:tcPr>
          <w:p w14:paraId="25579F9F" w14:textId="77777777" w:rsidR="00000A32" w:rsidRPr="0066307F" w:rsidRDefault="00000A32" w:rsidP="00C12312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935E18" w14:textId="77777777" w:rsidR="00000A32" w:rsidRPr="0066307F" w:rsidRDefault="00000A32" w:rsidP="001306E6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98D9590" w14:textId="77777777" w:rsidR="00000A32" w:rsidRPr="0066307F" w:rsidRDefault="00000A32" w:rsidP="00C258A7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66307F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66307F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D8DBDB0" w14:textId="77777777" w:rsidR="00000A32" w:rsidRPr="0066307F" w:rsidRDefault="00000A32" w:rsidP="00F65213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Ihr We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1B2C122" w14:textId="6422E8B6" w:rsidR="00000A32" w:rsidRPr="0066307F" w:rsidRDefault="00000A32" w:rsidP="00F85837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 xml:space="preserve">zusätzliche Materialien / Anmerkungen </w:t>
            </w:r>
          </w:p>
        </w:tc>
      </w:tr>
      <w:tr w:rsidR="00000A32" w:rsidRPr="00072781" w14:paraId="732A9D83" w14:textId="77777777" w:rsidTr="00203494">
        <w:tc>
          <w:tcPr>
            <w:tcW w:w="674" w:type="dxa"/>
          </w:tcPr>
          <w:p w14:paraId="48AECD36" w14:textId="34FE1901" w:rsidR="00000A32" w:rsidRPr="00072781" w:rsidRDefault="00203494" w:rsidP="00C12312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69</w:t>
            </w:r>
          </w:p>
        </w:tc>
        <w:tc>
          <w:tcPr>
            <w:tcW w:w="709" w:type="dxa"/>
          </w:tcPr>
          <w:p w14:paraId="75037671" w14:textId="77777777" w:rsidR="00000A32" w:rsidRPr="00072781" w:rsidRDefault="00000A32" w:rsidP="00C12312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1a</w:t>
            </w:r>
          </w:p>
        </w:tc>
        <w:tc>
          <w:tcPr>
            <w:tcW w:w="1700" w:type="dxa"/>
          </w:tcPr>
          <w:p w14:paraId="20E3C77C" w14:textId="20B62E43" w:rsidR="00000A32" w:rsidRPr="00072781" w:rsidRDefault="00072781" w:rsidP="00990D45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4909812" w14:textId="41930F3D" w:rsidR="00000A32" w:rsidRPr="00072781" w:rsidRDefault="00072781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0A26BA0B" w14:textId="1D604228" w:rsidR="00000A32" w:rsidRPr="00072781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ABBE0C3" w14:textId="77777777" w:rsidR="00000A32" w:rsidRPr="00072781" w:rsidRDefault="00000A32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64AA451F" w14:textId="67ACB49B" w:rsidR="00000A32" w:rsidRPr="00072781" w:rsidRDefault="00000A32" w:rsidP="004A5F08">
            <w:pPr>
              <w:rPr>
                <w:rFonts w:cstheme="minorHAnsi"/>
                <w:lang w:val="de-CH"/>
              </w:rPr>
            </w:pPr>
          </w:p>
        </w:tc>
      </w:tr>
      <w:tr w:rsidR="004A5F08" w:rsidRPr="00072781" w14:paraId="0A1A3149" w14:textId="77777777" w:rsidTr="00203494">
        <w:tc>
          <w:tcPr>
            <w:tcW w:w="674" w:type="dxa"/>
          </w:tcPr>
          <w:p w14:paraId="44E98FF8" w14:textId="77777777" w:rsidR="004A5F08" w:rsidRPr="00072781" w:rsidRDefault="004A5F08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F44EDCA" w14:textId="77777777" w:rsidR="004A5F08" w:rsidRPr="00072781" w:rsidRDefault="004A5F08" w:rsidP="00C12312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22635047" w14:textId="58903024" w:rsidR="004A5F08" w:rsidRPr="00072781" w:rsidRDefault="00072781" w:rsidP="00C12312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6C0F8D87" w14:textId="41BC7EC9" w:rsidR="004A5F08" w:rsidRPr="00072781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BB56DCE" w14:textId="77777777" w:rsidR="004A5F08" w:rsidRPr="00072781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A4231C1" w14:textId="77777777" w:rsidR="004A5F08" w:rsidRPr="00072781" w:rsidRDefault="004A5F08" w:rsidP="003F58AB">
            <w:pPr>
              <w:rPr>
                <w:noProof/>
                <w:lang w:val="de-CH" w:eastAsia="de-DE"/>
              </w:rPr>
            </w:pPr>
          </w:p>
        </w:tc>
        <w:tc>
          <w:tcPr>
            <w:tcW w:w="2977" w:type="dxa"/>
          </w:tcPr>
          <w:p w14:paraId="087BA29E" w14:textId="6F43146A" w:rsidR="004A5F08" w:rsidRPr="00072781" w:rsidRDefault="004A5F08" w:rsidP="003F58AB">
            <w:pPr>
              <w:rPr>
                <w:rFonts w:cstheme="minorHAnsi"/>
                <w:lang w:val="de-CH"/>
              </w:rPr>
            </w:pPr>
          </w:p>
        </w:tc>
      </w:tr>
      <w:tr w:rsidR="004A5F08" w:rsidRPr="00072781" w14:paraId="519BD733" w14:textId="77777777" w:rsidTr="00203494">
        <w:tc>
          <w:tcPr>
            <w:tcW w:w="674" w:type="dxa"/>
          </w:tcPr>
          <w:p w14:paraId="29E1859A" w14:textId="77777777" w:rsidR="004A5F08" w:rsidRPr="00072781" w:rsidRDefault="004A5F0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BCF34BE" w14:textId="77777777" w:rsidR="004A5F08" w:rsidRPr="00072781" w:rsidRDefault="004A5F08" w:rsidP="00FF654D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  <w:shd w:val="clear" w:color="auto" w:fill="auto"/>
          </w:tcPr>
          <w:p w14:paraId="67274805" w14:textId="75286254" w:rsidR="004A5F08" w:rsidRPr="00072781" w:rsidRDefault="00072781" w:rsidP="00526CDB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2BFF825B" w14:textId="6FC2E2AE" w:rsidR="004A5F08" w:rsidRPr="00072781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38B45B" w14:textId="39F22ACA" w:rsidR="004A5F08" w:rsidRPr="00072781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0E6BABA1" w14:textId="77777777" w:rsidR="004A5F08" w:rsidRPr="00072781" w:rsidRDefault="004A5F08" w:rsidP="00FF654D">
            <w:pPr>
              <w:rPr>
                <w:noProof/>
                <w:lang w:val="de-CH" w:eastAsia="de-DE"/>
              </w:rPr>
            </w:pPr>
          </w:p>
        </w:tc>
        <w:tc>
          <w:tcPr>
            <w:tcW w:w="2977" w:type="dxa"/>
          </w:tcPr>
          <w:p w14:paraId="53A3E52D" w14:textId="67998A21" w:rsidR="004A5F08" w:rsidRPr="00072781" w:rsidRDefault="004A5F08" w:rsidP="00FF654D">
            <w:pPr>
              <w:rPr>
                <w:rFonts w:cstheme="minorHAnsi"/>
                <w:lang w:val="de-CH"/>
              </w:rPr>
            </w:pPr>
          </w:p>
        </w:tc>
      </w:tr>
      <w:tr w:rsidR="00072781" w:rsidRPr="00072781" w14:paraId="04C6A36F" w14:textId="77777777" w:rsidTr="00203494">
        <w:tc>
          <w:tcPr>
            <w:tcW w:w="674" w:type="dxa"/>
          </w:tcPr>
          <w:p w14:paraId="287C7682" w14:textId="77777777" w:rsidR="00072781" w:rsidRPr="00072781" w:rsidRDefault="0007278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DB115A" w14:textId="53789830" w:rsidR="00072781" w:rsidRPr="00072781" w:rsidRDefault="00072781" w:rsidP="00FF654D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  <w:shd w:val="clear" w:color="auto" w:fill="auto"/>
          </w:tcPr>
          <w:p w14:paraId="7435760B" w14:textId="19BFFFB1" w:rsidR="00072781" w:rsidRPr="00072781" w:rsidRDefault="00072781" w:rsidP="00526CDB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5CA98445" w14:textId="3B6470D2" w:rsidR="00072781" w:rsidRPr="00072781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6E443084" w14:textId="05B5119F" w:rsidR="00072781" w:rsidRPr="00072781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90635E8" w14:textId="77777777" w:rsidR="00072781" w:rsidRPr="00072781" w:rsidRDefault="00072781" w:rsidP="00FF654D">
            <w:pPr>
              <w:rPr>
                <w:noProof/>
                <w:lang w:val="de-CH" w:eastAsia="de-DE"/>
              </w:rPr>
            </w:pPr>
          </w:p>
        </w:tc>
        <w:tc>
          <w:tcPr>
            <w:tcW w:w="2977" w:type="dxa"/>
          </w:tcPr>
          <w:p w14:paraId="0E4EEC29" w14:textId="17490760" w:rsidR="00072781" w:rsidRPr="00072781" w:rsidRDefault="00072781" w:rsidP="00FF654D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Tabelle zum Ausfüllen auf KV online</w:t>
            </w:r>
          </w:p>
        </w:tc>
      </w:tr>
      <w:tr w:rsidR="00072781" w:rsidRPr="00072781" w14:paraId="437EB083" w14:textId="77777777" w:rsidTr="00203494">
        <w:tc>
          <w:tcPr>
            <w:tcW w:w="674" w:type="dxa"/>
          </w:tcPr>
          <w:p w14:paraId="0AC92BB8" w14:textId="77777777" w:rsidR="00072781" w:rsidRPr="00072781" w:rsidRDefault="0007278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29ED91B" w14:textId="6E465EFD" w:rsidR="00072781" w:rsidRPr="00072781" w:rsidRDefault="00072781" w:rsidP="00FF654D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e</w:t>
            </w:r>
          </w:p>
        </w:tc>
        <w:tc>
          <w:tcPr>
            <w:tcW w:w="1700" w:type="dxa"/>
            <w:shd w:val="clear" w:color="auto" w:fill="auto"/>
          </w:tcPr>
          <w:p w14:paraId="02FBC18C" w14:textId="1CB7021A" w:rsidR="00072781" w:rsidRPr="00072781" w:rsidRDefault="00072781" w:rsidP="00526CDB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0F3CB815" w14:textId="493CD3CD" w:rsidR="00072781" w:rsidRPr="00072781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276EB528" w14:textId="58F0D42C" w:rsidR="00072781" w:rsidRPr="00072781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D287A80" w14:textId="77777777" w:rsidR="00072781" w:rsidRPr="00072781" w:rsidRDefault="00072781" w:rsidP="00FF654D">
            <w:pPr>
              <w:rPr>
                <w:noProof/>
                <w:lang w:val="de-CH" w:eastAsia="de-DE"/>
              </w:rPr>
            </w:pPr>
          </w:p>
        </w:tc>
        <w:tc>
          <w:tcPr>
            <w:tcW w:w="2977" w:type="dxa"/>
          </w:tcPr>
          <w:p w14:paraId="74F05877" w14:textId="77777777" w:rsidR="00072781" w:rsidRPr="00072781" w:rsidRDefault="00072781" w:rsidP="00FF654D">
            <w:pPr>
              <w:rPr>
                <w:rFonts w:cstheme="minorHAnsi"/>
                <w:lang w:val="de-CH"/>
              </w:rPr>
            </w:pPr>
          </w:p>
        </w:tc>
      </w:tr>
      <w:tr w:rsidR="00072781" w:rsidRPr="0066307F" w14:paraId="3740E570" w14:textId="77777777" w:rsidTr="00203494">
        <w:tc>
          <w:tcPr>
            <w:tcW w:w="674" w:type="dxa"/>
          </w:tcPr>
          <w:p w14:paraId="70EC7AFA" w14:textId="77777777" w:rsidR="00072781" w:rsidRPr="00072781" w:rsidRDefault="0007278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B36B791" w14:textId="4FAEB99A" w:rsidR="00072781" w:rsidRPr="00072781" w:rsidRDefault="00072781" w:rsidP="00FF654D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f</w:t>
            </w:r>
          </w:p>
        </w:tc>
        <w:tc>
          <w:tcPr>
            <w:tcW w:w="1700" w:type="dxa"/>
            <w:shd w:val="clear" w:color="auto" w:fill="auto"/>
          </w:tcPr>
          <w:p w14:paraId="3D2D0686" w14:textId="257F9E40" w:rsidR="00072781" w:rsidRPr="00072781" w:rsidRDefault="00072781" w:rsidP="00526CDB">
            <w:pPr>
              <w:rPr>
                <w:rFonts w:cstheme="minorHAnsi"/>
                <w:lang w:val="de-CH"/>
              </w:rPr>
            </w:pPr>
            <w:r w:rsidRPr="00072781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03601C26" w14:textId="04C6FF0B" w:rsidR="00072781" w:rsidRPr="00072781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9248CA3" w14:textId="5CAAE810" w:rsidR="00072781" w:rsidRPr="00072781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A3410D9" w14:textId="77777777" w:rsidR="00072781" w:rsidRPr="00072781" w:rsidRDefault="00072781" w:rsidP="00FF654D">
            <w:pPr>
              <w:rPr>
                <w:noProof/>
                <w:lang w:val="de-CH" w:eastAsia="de-DE"/>
              </w:rPr>
            </w:pPr>
          </w:p>
        </w:tc>
        <w:tc>
          <w:tcPr>
            <w:tcW w:w="2977" w:type="dxa"/>
          </w:tcPr>
          <w:p w14:paraId="2A772130" w14:textId="77777777" w:rsidR="00072781" w:rsidRPr="00072781" w:rsidRDefault="00072781" w:rsidP="00FF654D">
            <w:pPr>
              <w:rPr>
                <w:rFonts w:cstheme="minorHAnsi"/>
                <w:lang w:val="de-CH"/>
              </w:rPr>
            </w:pPr>
          </w:p>
        </w:tc>
      </w:tr>
      <w:tr w:rsidR="00072781" w:rsidRPr="009E51AD" w14:paraId="71426E03" w14:textId="77777777" w:rsidTr="00203494">
        <w:tc>
          <w:tcPr>
            <w:tcW w:w="674" w:type="dxa"/>
          </w:tcPr>
          <w:p w14:paraId="629B8FEC" w14:textId="30F96F28" w:rsidR="00072781" w:rsidRPr="009E51AD" w:rsidRDefault="00072781" w:rsidP="004A5F08">
            <w:pPr>
              <w:rPr>
                <w:rFonts w:cstheme="minorHAnsi"/>
                <w:color w:val="0070C0"/>
                <w:lang w:val="de-CH"/>
              </w:rPr>
            </w:pPr>
            <w:r w:rsidRPr="009E51AD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9E51AD">
              <w:rPr>
                <w:rFonts w:cstheme="minorHAnsi"/>
                <w:color w:val="0070C0"/>
                <w:lang w:val="de-CH"/>
              </w:rPr>
              <w:br/>
              <w:t>S. 69</w:t>
            </w:r>
          </w:p>
        </w:tc>
        <w:tc>
          <w:tcPr>
            <w:tcW w:w="709" w:type="dxa"/>
          </w:tcPr>
          <w:p w14:paraId="04ED4D1F" w14:textId="314C48F3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  <w:r w:rsidRPr="009E51AD">
              <w:rPr>
                <w:rFonts w:cstheme="minorHAnsi"/>
                <w:color w:val="0070C0"/>
                <w:lang w:val="de-CH"/>
              </w:rPr>
              <w:t>1a</w:t>
            </w:r>
          </w:p>
        </w:tc>
        <w:tc>
          <w:tcPr>
            <w:tcW w:w="1700" w:type="dxa"/>
          </w:tcPr>
          <w:p w14:paraId="1EB43F75" w14:textId="1BFB23FC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  <w:r w:rsidRPr="009E51AD">
              <w:rPr>
                <w:rFonts w:cstheme="minorHAnsi"/>
                <w:color w:val="0070C0"/>
                <w:lang w:val="de-CH"/>
              </w:rPr>
              <w:t>Fotos zuordnen</w:t>
            </w:r>
          </w:p>
        </w:tc>
        <w:tc>
          <w:tcPr>
            <w:tcW w:w="1134" w:type="dxa"/>
            <w:vAlign w:val="center"/>
          </w:tcPr>
          <w:p w14:paraId="23A755F3" w14:textId="77777777" w:rsidR="00072781" w:rsidRPr="009E51AD" w:rsidRDefault="00072781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5990AD1" w14:textId="49FA56D6" w:rsidR="00072781" w:rsidRPr="009E51AD" w:rsidRDefault="00072781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B40CEF7" w14:textId="77777777" w:rsidR="00072781" w:rsidRPr="009E51AD" w:rsidRDefault="0007278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4050A7CE" w14:textId="19C6C852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072781" w:rsidRPr="009E51AD" w14:paraId="56FB1620" w14:textId="77777777" w:rsidTr="00203494">
        <w:tc>
          <w:tcPr>
            <w:tcW w:w="674" w:type="dxa"/>
          </w:tcPr>
          <w:p w14:paraId="54BFF133" w14:textId="77777777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29521C5" w14:textId="798CA02A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  <w:r w:rsidRPr="009E51AD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0E3D6028" w14:textId="0FDBD1C0" w:rsidR="00072781" w:rsidRPr="009E51AD" w:rsidRDefault="009E51AD" w:rsidP="00BE0A83">
            <w:pPr>
              <w:rPr>
                <w:rFonts w:cstheme="minorHAnsi"/>
                <w:color w:val="0070C0"/>
                <w:lang w:val="de-CH"/>
              </w:rPr>
            </w:pPr>
            <w:r w:rsidRPr="009E51AD">
              <w:rPr>
                <w:rFonts w:cstheme="minorHAnsi"/>
                <w:color w:val="0070C0"/>
                <w:lang w:val="de-CH"/>
              </w:rPr>
              <w:t>lesen</w:t>
            </w:r>
            <w:r w:rsidR="00072781" w:rsidRPr="009E51AD">
              <w:rPr>
                <w:rFonts w:cstheme="minorHAnsi"/>
                <w:color w:val="0070C0"/>
                <w:lang w:val="de-CH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939110" w14:textId="3DA66AA4" w:rsidR="00072781" w:rsidRPr="009E51AD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30F3C5" w14:textId="3455EB39" w:rsidR="00072781" w:rsidRPr="009E51AD" w:rsidRDefault="00072781" w:rsidP="00755AA5">
            <w:pPr>
              <w:jc w:val="center"/>
              <w:rPr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D04A80E" w14:textId="77777777" w:rsidR="00072781" w:rsidRPr="009E51AD" w:rsidRDefault="0007278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76AFF29B" w14:textId="5A874CCC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072781" w:rsidRPr="0066307F" w14:paraId="304B2B0C" w14:textId="77777777" w:rsidTr="00203494">
        <w:tc>
          <w:tcPr>
            <w:tcW w:w="674" w:type="dxa"/>
          </w:tcPr>
          <w:p w14:paraId="5857C86D" w14:textId="77777777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AB0E36D" w14:textId="0DD08E08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  <w:r w:rsidRPr="009E51AD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2F11A0AB" w14:textId="776DAA2D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  <w:r w:rsidRPr="009E51AD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524D9251" w14:textId="4E674F13" w:rsidR="00072781" w:rsidRPr="009E51AD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F3113C" w14:textId="6C517CE4" w:rsidR="00072781" w:rsidRPr="009E51AD" w:rsidRDefault="0007278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7BE8DC2C" w14:textId="77777777" w:rsidR="00072781" w:rsidRPr="009E51AD" w:rsidRDefault="0007278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2F5378B9" w14:textId="54924F4D" w:rsidR="00072781" w:rsidRPr="009E51AD" w:rsidRDefault="00072781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9E51AD" w:rsidRPr="0066307F" w14:paraId="1E2C53C0" w14:textId="77777777" w:rsidTr="00203494">
        <w:tc>
          <w:tcPr>
            <w:tcW w:w="674" w:type="dxa"/>
          </w:tcPr>
          <w:p w14:paraId="2EA223E2" w14:textId="2226FB44" w:rsidR="009E51AD" w:rsidRPr="009E51AD" w:rsidRDefault="009E51AD" w:rsidP="00203494">
            <w:pPr>
              <w:rPr>
                <w:rFonts w:cstheme="minorHAnsi"/>
                <w:lang w:val="de-CH"/>
              </w:rPr>
            </w:pPr>
            <w:r w:rsidRPr="009E51AD">
              <w:rPr>
                <w:rFonts w:cstheme="minorHAnsi"/>
                <w:lang w:val="de-CH"/>
              </w:rPr>
              <w:t>70</w:t>
            </w:r>
          </w:p>
        </w:tc>
        <w:tc>
          <w:tcPr>
            <w:tcW w:w="709" w:type="dxa"/>
          </w:tcPr>
          <w:p w14:paraId="1D475205" w14:textId="77777777" w:rsidR="009E51AD" w:rsidRPr="009E51AD" w:rsidRDefault="009E51AD" w:rsidP="00FF654D">
            <w:pPr>
              <w:rPr>
                <w:rFonts w:cstheme="minorHAnsi"/>
                <w:lang w:val="de-CH"/>
              </w:rPr>
            </w:pPr>
            <w:r w:rsidRPr="009E51AD">
              <w:rPr>
                <w:rFonts w:cstheme="minorHAnsi"/>
                <w:lang w:val="de-CH"/>
              </w:rPr>
              <w:t>2a</w:t>
            </w:r>
          </w:p>
        </w:tc>
        <w:tc>
          <w:tcPr>
            <w:tcW w:w="1700" w:type="dxa"/>
          </w:tcPr>
          <w:p w14:paraId="54225724" w14:textId="6EDCE3BC" w:rsidR="009E51AD" w:rsidRPr="009E51AD" w:rsidRDefault="009E51AD" w:rsidP="00FF654D">
            <w:pPr>
              <w:rPr>
                <w:rFonts w:cstheme="minorHAnsi"/>
                <w:lang w:val="de-CH"/>
              </w:rPr>
            </w:pPr>
            <w:r w:rsidRPr="009E51AD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7AD0C009" w14:textId="640278EF" w:rsidR="009E51AD" w:rsidRPr="009E51AD" w:rsidRDefault="009E51AD" w:rsidP="00755AA5">
            <w:pPr>
              <w:jc w:val="center"/>
              <w:rPr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35641C05" w14:textId="011DEBA5" w:rsidR="009E51AD" w:rsidRPr="009E51AD" w:rsidRDefault="009E51AD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C93C44E" w14:textId="77777777" w:rsidR="009E51AD" w:rsidRPr="009E51AD" w:rsidRDefault="009E51A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2BDED208" w14:textId="0F777049" w:rsidR="009E51AD" w:rsidRPr="009E51AD" w:rsidRDefault="009E51AD" w:rsidP="00FF654D">
            <w:pPr>
              <w:rPr>
                <w:rFonts w:cstheme="minorHAnsi"/>
                <w:lang w:val="de-CH"/>
              </w:rPr>
            </w:pPr>
            <w:r w:rsidRPr="009E51AD">
              <w:rPr>
                <w:rFonts w:cstheme="minorHAnsi"/>
                <w:lang w:val="de-CH"/>
              </w:rPr>
              <w:t>Fotos und Bildunterschriften auf KV online</w:t>
            </w:r>
          </w:p>
        </w:tc>
      </w:tr>
      <w:tr w:rsidR="009E51AD" w:rsidRPr="0066307F" w14:paraId="6E588809" w14:textId="77777777" w:rsidTr="00203494">
        <w:tc>
          <w:tcPr>
            <w:tcW w:w="674" w:type="dxa"/>
          </w:tcPr>
          <w:p w14:paraId="2595B43C" w14:textId="77777777" w:rsidR="009E51AD" w:rsidRPr="0066307F" w:rsidRDefault="009E51A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B302035" w14:textId="77777777" w:rsidR="009E51AD" w:rsidRPr="0066307F" w:rsidRDefault="009E51AD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0509D39" w14:textId="57EDC9BF" w:rsidR="009E51AD" w:rsidRPr="009E51AD" w:rsidRDefault="009E51AD" w:rsidP="00FF654D">
            <w:pPr>
              <w:rPr>
                <w:rFonts w:cstheme="minorHAnsi"/>
                <w:lang w:val="de-CH"/>
              </w:rPr>
            </w:pPr>
            <w:r w:rsidRPr="009E51AD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00F41394" w14:textId="2B9D6735" w:rsidR="009E51AD" w:rsidRPr="00203494" w:rsidRDefault="009E51AD" w:rsidP="00755AA5">
            <w:pPr>
              <w:jc w:val="center"/>
              <w:rPr>
                <w:highlight w:val="yellow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2E9FB91B" w14:textId="55CE39B1" w:rsidR="009E51AD" w:rsidRPr="00203494" w:rsidRDefault="009E51AD" w:rsidP="00755AA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408D1E52" w14:textId="77777777" w:rsidR="009E51AD" w:rsidRPr="00203494" w:rsidRDefault="009E51AD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7" w:type="dxa"/>
          </w:tcPr>
          <w:p w14:paraId="00D10925" w14:textId="36C31C95" w:rsidR="009E51AD" w:rsidRPr="00203494" w:rsidRDefault="009E51AD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9E51AD" w:rsidRPr="0066307F" w14:paraId="6DDB6997" w14:textId="77777777" w:rsidTr="00203494">
        <w:tc>
          <w:tcPr>
            <w:tcW w:w="674" w:type="dxa"/>
          </w:tcPr>
          <w:p w14:paraId="1F5D424A" w14:textId="77777777" w:rsidR="009E51AD" w:rsidRPr="0066307F" w:rsidRDefault="009E51A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7C4DDC2" w14:textId="156EA9E3" w:rsidR="009E51AD" w:rsidRPr="0066307F" w:rsidRDefault="009E51AD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367C4341" w14:textId="3CAE8B19" w:rsidR="009E51AD" w:rsidRPr="009E51AD" w:rsidRDefault="009E51A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Grammatik</w:t>
            </w:r>
          </w:p>
        </w:tc>
        <w:tc>
          <w:tcPr>
            <w:tcW w:w="1134" w:type="dxa"/>
            <w:vAlign w:val="center"/>
          </w:tcPr>
          <w:p w14:paraId="582CDE0B" w14:textId="06583214" w:rsidR="009E51AD" w:rsidRPr="00203494" w:rsidRDefault="009E51AD" w:rsidP="00755AA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C4F2622" w14:textId="2CC81BCC" w:rsidR="009E51AD" w:rsidRPr="00203494" w:rsidRDefault="009E51AD" w:rsidP="00755AA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1376D3E6" w14:textId="77777777" w:rsidR="009E51AD" w:rsidRPr="00203494" w:rsidRDefault="009E51AD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7" w:type="dxa"/>
          </w:tcPr>
          <w:p w14:paraId="50ABE776" w14:textId="6601DE84" w:rsidR="009E51AD" w:rsidRPr="00203494" w:rsidRDefault="009E51AD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9E51AD" w:rsidRPr="0066307F" w14:paraId="11C44F9D" w14:textId="77777777" w:rsidTr="00203494">
        <w:tc>
          <w:tcPr>
            <w:tcW w:w="674" w:type="dxa"/>
          </w:tcPr>
          <w:p w14:paraId="4858B56B" w14:textId="77777777" w:rsidR="009E51AD" w:rsidRPr="0066307F" w:rsidRDefault="009E51A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E349387" w14:textId="332EFB00" w:rsidR="009E51AD" w:rsidRPr="0066307F" w:rsidRDefault="009E51AD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120C6ABA" w14:textId="5C1A11A3" w:rsidR="009E51AD" w:rsidRPr="009E51AD" w:rsidRDefault="009E51AD" w:rsidP="00FF654D">
            <w:pPr>
              <w:rPr>
                <w:rFonts w:cstheme="minorHAnsi"/>
                <w:lang w:val="de-CH"/>
              </w:rPr>
            </w:pPr>
            <w:r w:rsidRPr="009E51AD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01671C65" w14:textId="4E187DDC" w:rsidR="009E51AD" w:rsidRPr="0066307F" w:rsidRDefault="009E51AD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BB8F25B" w14:textId="1CA12CFA" w:rsidR="009E51AD" w:rsidRPr="0066307F" w:rsidRDefault="009E51AD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9E51A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1367895" w14:textId="77777777" w:rsidR="009E51AD" w:rsidRPr="0066307F" w:rsidRDefault="009E51A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11BCC453" w14:textId="41558A29" w:rsidR="009E51AD" w:rsidRPr="0066307F" w:rsidRDefault="009E51AD" w:rsidP="00FF654D">
            <w:pPr>
              <w:rPr>
                <w:rFonts w:cstheme="minorHAnsi"/>
                <w:lang w:val="de-CH"/>
              </w:rPr>
            </w:pPr>
          </w:p>
        </w:tc>
      </w:tr>
    </w:tbl>
    <w:p w14:paraId="22563609" w14:textId="77777777" w:rsidR="00B429F8" w:rsidRPr="0066307F" w:rsidRDefault="00B429F8">
      <w:pPr>
        <w:rPr>
          <w:lang w:val="de-CH"/>
        </w:rPr>
      </w:pPr>
      <w:r w:rsidRPr="0066307F">
        <w:rPr>
          <w:lang w:val="de-CH"/>
        </w:rP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700"/>
        <w:gridCol w:w="1134"/>
        <w:gridCol w:w="1134"/>
        <w:gridCol w:w="852"/>
        <w:gridCol w:w="2970"/>
        <w:gridCol w:w="7"/>
      </w:tblGrid>
      <w:tr w:rsidR="00000A32" w:rsidRPr="0066307F" w14:paraId="322E2F94" w14:textId="77777777" w:rsidTr="00203494">
        <w:trPr>
          <w:gridAfter w:val="1"/>
          <w:wAfter w:w="7" w:type="dxa"/>
        </w:trPr>
        <w:tc>
          <w:tcPr>
            <w:tcW w:w="674" w:type="dxa"/>
            <w:shd w:val="clear" w:color="auto" w:fill="D9D9D9" w:themeFill="background1" w:themeFillShade="D9"/>
          </w:tcPr>
          <w:p w14:paraId="08994C57" w14:textId="57C4574E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BC631E" w14:textId="77777777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66307F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66307F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CB2B802" w14:textId="77777777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Ihr Weg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F49EDA1" w14:textId="77777777" w:rsidR="00000A32" w:rsidRPr="0066307F" w:rsidRDefault="00000A32" w:rsidP="0045675F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zusätzliche Materialien / Anmerkungen</w:t>
            </w:r>
          </w:p>
        </w:tc>
      </w:tr>
      <w:tr w:rsidR="00203494" w:rsidRPr="0066307F" w14:paraId="6157879C" w14:textId="77777777" w:rsidTr="00203494">
        <w:trPr>
          <w:gridAfter w:val="1"/>
          <w:wAfter w:w="7" w:type="dxa"/>
        </w:trPr>
        <w:tc>
          <w:tcPr>
            <w:tcW w:w="674" w:type="dxa"/>
          </w:tcPr>
          <w:p w14:paraId="1A53968C" w14:textId="77777777" w:rsidR="00203494" w:rsidRPr="0066307F" w:rsidRDefault="00203494" w:rsidP="005F7845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70</w:t>
            </w:r>
          </w:p>
        </w:tc>
        <w:tc>
          <w:tcPr>
            <w:tcW w:w="709" w:type="dxa"/>
          </w:tcPr>
          <w:p w14:paraId="13C331A8" w14:textId="77777777" w:rsidR="00203494" w:rsidRPr="0066307F" w:rsidRDefault="00203494" w:rsidP="005F7845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2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4254C7BB" w14:textId="1CE1D0E0" w:rsidR="00203494" w:rsidRPr="008C2EAE" w:rsidRDefault="009E51AD" w:rsidP="005F7845">
            <w:pPr>
              <w:rPr>
                <w:rFonts w:cstheme="minorHAnsi"/>
                <w:color w:val="0070C0"/>
                <w:lang w:val="de-CH"/>
              </w:rPr>
            </w:pPr>
            <w:r w:rsidRPr="008C2EAE">
              <w:rPr>
                <w:rFonts w:cstheme="minorHAnsi"/>
                <w:color w:val="0070C0"/>
                <w:lang w:val="de-CH"/>
              </w:rPr>
              <w:t>Grammatik ergänzen</w:t>
            </w:r>
          </w:p>
        </w:tc>
        <w:tc>
          <w:tcPr>
            <w:tcW w:w="1134" w:type="dxa"/>
            <w:vAlign w:val="center"/>
          </w:tcPr>
          <w:p w14:paraId="497F38A2" w14:textId="77777777" w:rsidR="00203494" w:rsidRPr="008C2EAE" w:rsidRDefault="00203494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0AC87AD" w14:textId="77777777" w:rsidR="00203494" w:rsidRPr="008C2EAE" w:rsidRDefault="00203494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5DDD61B" w14:textId="77777777" w:rsidR="00203494" w:rsidRPr="008C2EAE" w:rsidRDefault="00203494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A6BB6FC" w14:textId="77777777" w:rsidR="00203494" w:rsidRPr="00203494" w:rsidRDefault="00203494" w:rsidP="005F7845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8C2EAE" w:rsidRPr="0066307F" w14:paraId="2363059C" w14:textId="77777777" w:rsidTr="00203494">
        <w:trPr>
          <w:gridAfter w:val="1"/>
          <w:wAfter w:w="7" w:type="dxa"/>
        </w:trPr>
        <w:tc>
          <w:tcPr>
            <w:tcW w:w="674" w:type="dxa"/>
          </w:tcPr>
          <w:p w14:paraId="75FA4FFF" w14:textId="77777777" w:rsidR="008C2EAE" w:rsidRPr="0066307F" w:rsidRDefault="008C2EAE" w:rsidP="005F78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EDBF229" w14:textId="77777777" w:rsidR="008C2EAE" w:rsidRPr="0066307F" w:rsidRDefault="008C2EAE" w:rsidP="005F78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76E5C092" w14:textId="1E16E2A4" w:rsidR="008C2EAE" w:rsidRPr="008C2EAE" w:rsidRDefault="008C2EAE" w:rsidP="005F7845">
            <w:pPr>
              <w:rPr>
                <w:rFonts w:cstheme="minorHAnsi"/>
                <w:color w:val="0070C0"/>
                <w:lang w:val="de-CH"/>
              </w:rPr>
            </w:pPr>
            <w:r w:rsidRPr="008C2EAE">
              <w:rPr>
                <w:rFonts w:cstheme="minorHAnsi"/>
                <w:color w:val="0070C0"/>
                <w:lang w:val="de-CH"/>
              </w:rPr>
              <w:t>hören zur Kontrolle</w:t>
            </w:r>
          </w:p>
        </w:tc>
        <w:tc>
          <w:tcPr>
            <w:tcW w:w="1134" w:type="dxa"/>
            <w:vAlign w:val="center"/>
          </w:tcPr>
          <w:p w14:paraId="67198B49" w14:textId="5120C43C" w:rsidR="008C2EAE" w:rsidRPr="008C2EAE" w:rsidRDefault="008C2EAE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5A015F3D" w14:textId="04328853" w:rsidR="008C2EAE" w:rsidRPr="008C2EAE" w:rsidRDefault="008C2EAE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1AF7A56" w14:textId="77777777" w:rsidR="008C2EAE" w:rsidRPr="008C2EAE" w:rsidRDefault="008C2EAE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43F4DA2F" w14:textId="0E43CD26" w:rsidR="008C2EAE" w:rsidRPr="00203494" w:rsidRDefault="008C2EAE" w:rsidP="005F7845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8C2EAE" w:rsidRPr="0066307F" w14:paraId="67379F2D" w14:textId="77777777" w:rsidTr="00203494">
        <w:trPr>
          <w:gridAfter w:val="1"/>
          <w:wAfter w:w="7" w:type="dxa"/>
        </w:trPr>
        <w:tc>
          <w:tcPr>
            <w:tcW w:w="674" w:type="dxa"/>
          </w:tcPr>
          <w:p w14:paraId="63A03C18" w14:textId="43033C89" w:rsidR="008C2EAE" w:rsidRPr="0066307F" w:rsidRDefault="008C2EAE" w:rsidP="008F00B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</w:t>
            </w:r>
          </w:p>
        </w:tc>
        <w:tc>
          <w:tcPr>
            <w:tcW w:w="709" w:type="dxa"/>
          </w:tcPr>
          <w:p w14:paraId="152E43E1" w14:textId="2A004F06" w:rsidR="008C2EAE" w:rsidRPr="0066307F" w:rsidRDefault="008C2EAE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2AEEDC71" w14:textId="2428B9EC" w:rsidR="008C2EAE" w:rsidRPr="008C2EAE" w:rsidRDefault="008C2EAE" w:rsidP="008F5709">
            <w:pPr>
              <w:rPr>
                <w:rFonts w:cstheme="minorHAnsi"/>
                <w:color w:val="0070C0"/>
                <w:lang w:val="de-CH"/>
              </w:rPr>
            </w:pPr>
            <w:r w:rsidRPr="008C2EAE">
              <w:rPr>
                <w:rFonts w:cstheme="minorHAnsi"/>
                <w:color w:val="0070C0"/>
                <w:lang w:val="de-CH"/>
              </w:rPr>
              <w:t>Grammatik anwenden</w:t>
            </w:r>
          </w:p>
        </w:tc>
        <w:tc>
          <w:tcPr>
            <w:tcW w:w="1134" w:type="dxa"/>
            <w:vAlign w:val="center"/>
          </w:tcPr>
          <w:p w14:paraId="288B9C64" w14:textId="14ABBA56" w:rsidR="008C2EAE" w:rsidRPr="008C2EAE" w:rsidRDefault="008C2EAE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EFB6ACB" w14:textId="7972682C" w:rsidR="008C2EAE" w:rsidRPr="008C2EAE" w:rsidRDefault="008C2EAE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E3CA5A4" w14:textId="77777777" w:rsidR="008C2EAE" w:rsidRPr="008C2EAE" w:rsidRDefault="008C2EAE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57AB71BF" w14:textId="5F7FB563" w:rsidR="008C2EAE" w:rsidRPr="00203494" w:rsidRDefault="008C2EAE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8C2EAE" w:rsidRPr="0066307F" w14:paraId="7C9A6511" w14:textId="77777777" w:rsidTr="00203494">
        <w:trPr>
          <w:gridAfter w:val="1"/>
          <w:wAfter w:w="7" w:type="dxa"/>
        </w:trPr>
        <w:tc>
          <w:tcPr>
            <w:tcW w:w="674" w:type="dxa"/>
          </w:tcPr>
          <w:p w14:paraId="5BAAA0DF" w14:textId="2E94D5F3" w:rsidR="008C2EAE" w:rsidRPr="0066307F" w:rsidRDefault="008C2EAE" w:rsidP="008F00B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BEA7C14" w14:textId="68E452CC" w:rsidR="008C2EAE" w:rsidRPr="0066307F" w:rsidRDefault="008C2EAE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2DA6E8C7" w14:textId="05B60625" w:rsidR="008C2EAE" w:rsidRPr="008C2EAE" w:rsidRDefault="008C2EAE" w:rsidP="008F5709">
            <w:pPr>
              <w:rPr>
                <w:rFonts w:cstheme="minorHAnsi"/>
                <w:color w:val="0070C0"/>
                <w:lang w:val="de-CH"/>
              </w:rPr>
            </w:pPr>
            <w:r w:rsidRPr="008C2EAE">
              <w:rPr>
                <w:rFonts w:cstheme="minorHAnsi"/>
                <w:color w:val="0070C0"/>
                <w:lang w:val="de-CH"/>
              </w:rPr>
              <w:t>ergänzen</w:t>
            </w:r>
          </w:p>
        </w:tc>
        <w:tc>
          <w:tcPr>
            <w:tcW w:w="1134" w:type="dxa"/>
            <w:vAlign w:val="center"/>
          </w:tcPr>
          <w:p w14:paraId="773CE824" w14:textId="21C22332" w:rsidR="008C2EAE" w:rsidRPr="008C2EAE" w:rsidRDefault="008C2EAE" w:rsidP="008F5709">
            <w:pPr>
              <w:jc w:val="center"/>
              <w:rPr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6A2A2B6" w14:textId="48405B97" w:rsidR="008C2EAE" w:rsidRPr="008C2EAE" w:rsidRDefault="008C2EAE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8492736" w14:textId="77777777" w:rsidR="008C2EAE" w:rsidRPr="008C2EAE" w:rsidRDefault="008C2EAE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9722FA4" w14:textId="77777777" w:rsidR="008C2EAE" w:rsidRPr="00203494" w:rsidRDefault="008C2EAE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8C2EAE" w:rsidRPr="0066307F" w14:paraId="7C314BD0" w14:textId="77777777" w:rsidTr="00203494">
        <w:trPr>
          <w:gridAfter w:val="1"/>
          <w:wAfter w:w="7" w:type="dxa"/>
        </w:trPr>
        <w:tc>
          <w:tcPr>
            <w:tcW w:w="674" w:type="dxa"/>
          </w:tcPr>
          <w:p w14:paraId="2B66933C" w14:textId="77777777" w:rsidR="008C2EAE" w:rsidRPr="0066307F" w:rsidRDefault="008C2EAE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92B399E" w14:textId="0992AFD1" w:rsidR="008C2EAE" w:rsidRPr="0066307F" w:rsidRDefault="008C2EAE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3</w:t>
            </w:r>
          </w:p>
        </w:tc>
        <w:tc>
          <w:tcPr>
            <w:tcW w:w="1700" w:type="dxa"/>
          </w:tcPr>
          <w:p w14:paraId="2A4E2D8E" w14:textId="7C607BEE" w:rsidR="008C2EAE" w:rsidRPr="008C2EAE" w:rsidRDefault="008C2EAE" w:rsidP="008F5709">
            <w:pPr>
              <w:rPr>
                <w:rFonts w:cstheme="minorHAnsi"/>
                <w:color w:val="0070C0"/>
                <w:lang w:val="de-CH"/>
              </w:rPr>
            </w:pPr>
            <w:r w:rsidRPr="008C2EAE"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4365B2F" w14:textId="1C7F59BE" w:rsidR="008C2EAE" w:rsidRPr="008C2EAE" w:rsidRDefault="008C2EAE" w:rsidP="008F5709">
            <w:pPr>
              <w:jc w:val="center"/>
              <w:rPr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0454CF34" w14:textId="5B426157" w:rsidR="008C2EAE" w:rsidRPr="008C2EAE" w:rsidRDefault="008C2EAE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8C2EAE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49DA90D" w14:textId="77777777" w:rsidR="008C2EAE" w:rsidRPr="008C2EAE" w:rsidRDefault="008C2EAE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6F6B232C" w14:textId="5CA2804D" w:rsidR="008C2EAE" w:rsidRPr="00203494" w:rsidRDefault="008C2EAE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B75E79" w:rsidRPr="00B75E79" w14:paraId="638627D3" w14:textId="77777777" w:rsidTr="00203494">
        <w:tc>
          <w:tcPr>
            <w:tcW w:w="674" w:type="dxa"/>
          </w:tcPr>
          <w:p w14:paraId="02791DDD" w14:textId="6613781C" w:rsidR="00B75E79" w:rsidRPr="00B75E79" w:rsidRDefault="00B75E79" w:rsidP="008F5709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71</w:t>
            </w:r>
          </w:p>
        </w:tc>
        <w:tc>
          <w:tcPr>
            <w:tcW w:w="709" w:type="dxa"/>
          </w:tcPr>
          <w:p w14:paraId="7B7B513E" w14:textId="2F57B2E2" w:rsidR="00B75E79" w:rsidRPr="00B75E79" w:rsidRDefault="00B75E79" w:rsidP="00203494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3</w:t>
            </w:r>
          </w:p>
        </w:tc>
        <w:tc>
          <w:tcPr>
            <w:tcW w:w="1700" w:type="dxa"/>
          </w:tcPr>
          <w:p w14:paraId="44E8ACF0" w14:textId="5A07D821" w:rsidR="00B75E79" w:rsidRPr="00B75E79" w:rsidRDefault="00B75E79" w:rsidP="00B75E79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Projekt: Souvenirbuch</w:t>
            </w:r>
          </w:p>
        </w:tc>
        <w:tc>
          <w:tcPr>
            <w:tcW w:w="1134" w:type="dxa"/>
            <w:vAlign w:val="center"/>
          </w:tcPr>
          <w:p w14:paraId="2D3F55DF" w14:textId="3A5D25A4" w:rsidR="00B75E79" w:rsidRPr="00B75E79" w:rsidRDefault="00B75E79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1CE07F4" w14:textId="798B1D1C" w:rsidR="00B75E79" w:rsidRPr="00B75E79" w:rsidRDefault="00B75E79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8140179" w14:textId="77777777" w:rsidR="00B75E79" w:rsidRPr="00B75E79" w:rsidRDefault="00B75E7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  <w:gridSpan w:val="2"/>
          </w:tcPr>
          <w:p w14:paraId="02892CBE" w14:textId="79FB62D8" w:rsidR="00B75E79" w:rsidRPr="00B75E79" w:rsidRDefault="00B75E79" w:rsidP="00D13513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Planungshilfe auf KV online</w:t>
            </w:r>
          </w:p>
        </w:tc>
      </w:tr>
      <w:tr w:rsidR="008C2EAE" w:rsidRPr="00B75E79" w14:paraId="7BB0022B" w14:textId="77777777" w:rsidTr="00203494">
        <w:tc>
          <w:tcPr>
            <w:tcW w:w="674" w:type="dxa"/>
          </w:tcPr>
          <w:p w14:paraId="04A27B52" w14:textId="77777777" w:rsidR="008C2EAE" w:rsidRPr="00B75E79" w:rsidRDefault="008C2EAE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861A046" w14:textId="20BB01B1" w:rsidR="008C2EAE" w:rsidRPr="00B75E79" w:rsidRDefault="008C2EAE" w:rsidP="008F5709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4a</w:t>
            </w:r>
          </w:p>
        </w:tc>
        <w:tc>
          <w:tcPr>
            <w:tcW w:w="1700" w:type="dxa"/>
          </w:tcPr>
          <w:p w14:paraId="044E9312" w14:textId="5A27087F" w:rsidR="008C2EAE" w:rsidRPr="00B75E79" w:rsidRDefault="00B75E79" w:rsidP="008F5709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Notizen machen</w:t>
            </w:r>
          </w:p>
        </w:tc>
        <w:tc>
          <w:tcPr>
            <w:tcW w:w="1134" w:type="dxa"/>
            <w:vAlign w:val="center"/>
          </w:tcPr>
          <w:p w14:paraId="556CD3C2" w14:textId="3822C2DF" w:rsidR="008C2EAE" w:rsidRPr="00B75E79" w:rsidRDefault="008C2EAE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B04987C" w14:textId="72C62740" w:rsidR="008C2EAE" w:rsidRPr="00B75E79" w:rsidRDefault="008C2EAE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A5AB32E" w14:textId="77777777" w:rsidR="008C2EAE" w:rsidRPr="00B75E79" w:rsidRDefault="008C2EAE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  <w:gridSpan w:val="2"/>
          </w:tcPr>
          <w:p w14:paraId="54988EED" w14:textId="3C0BF826" w:rsidR="008C2EAE" w:rsidRPr="00B75E79" w:rsidRDefault="00B75E79" w:rsidP="00B65E5C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Fragen auf KV 19</w:t>
            </w:r>
          </w:p>
        </w:tc>
      </w:tr>
      <w:tr w:rsidR="00B75E79" w:rsidRPr="0066307F" w14:paraId="24348C27" w14:textId="77777777" w:rsidTr="00203494">
        <w:tc>
          <w:tcPr>
            <w:tcW w:w="674" w:type="dxa"/>
          </w:tcPr>
          <w:p w14:paraId="2A50374A" w14:textId="77777777" w:rsidR="00B75E79" w:rsidRPr="00B75E79" w:rsidRDefault="00B75E7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265DB89" w14:textId="51286BA6" w:rsidR="00B75E79" w:rsidRPr="00B75E79" w:rsidRDefault="00B75E79" w:rsidP="008F5709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8A405CF" w14:textId="4774770C" w:rsidR="00B75E79" w:rsidRPr="00B75E79" w:rsidRDefault="00B75E79" w:rsidP="008F5709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477FDDBF" w14:textId="5BA5AFAB" w:rsidR="00B75E79" w:rsidRPr="00B75E79" w:rsidRDefault="00B75E79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F6AB27E" w14:textId="089B91D3" w:rsidR="00B75E79" w:rsidRPr="00B75E79" w:rsidRDefault="00B75E79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B4E57E7" w14:textId="77777777" w:rsidR="00B75E79" w:rsidRPr="00B75E79" w:rsidRDefault="00B75E7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  <w:gridSpan w:val="2"/>
          </w:tcPr>
          <w:p w14:paraId="578F015F" w14:textId="01FF8408" w:rsidR="00B75E79" w:rsidRPr="00B75E79" w:rsidRDefault="00B75E79" w:rsidP="008F5709">
            <w:pPr>
              <w:rPr>
                <w:rFonts w:cstheme="minorHAnsi"/>
                <w:lang w:val="de-CH"/>
              </w:rPr>
            </w:pPr>
          </w:p>
        </w:tc>
      </w:tr>
      <w:tr w:rsidR="00541226" w:rsidRPr="00B75E79" w14:paraId="429533BD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2A30FA71" w14:textId="75603AA5" w:rsidR="00541226" w:rsidRPr="00B75E79" w:rsidRDefault="00541226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72</w:t>
            </w:r>
          </w:p>
        </w:tc>
        <w:tc>
          <w:tcPr>
            <w:tcW w:w="709" w:type="dxa"/>
          </w:tcPr>
          <w:p w14:paraId="34049C04" w14:textId="75136986" w:rsidR="00541226" w:rsidRPr="00B75E79" w:rsidRDefault="00541226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5a</w:t>
            </w:r>
          </w:p>
        </w:tc>
        <w:tc>
          <w:tcPr>
            <w:tcW w:w="1700" w:type="dxa"/>
          </w:tcPr>
          <w:p w14:paraId="2FE20C90" w14:textId="16DCE551" w:rsidR="00541226" w:rsidRPr="00B75E79" w:rsidRDefault="00541226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7EAB1517" w14:textId="03BFCAD5" w:rsidR="00541226" w:rsidRPr="00B75E79" w:rsidRDefault="002E0AF7" w:rsidP="00755AA5">
            <w:pPr>
              <w:jc w:val="center"/>
              <w:rPr>
                <w:lang w:val="de-CH"/>
              </w:rPr>
            </w:pPr>
            <w:r w:rsidRPr="00B65E5C">
              <w:sym w:font="Wingdings" w:char="F0A1"/>
            </w:r>
          </w:p>
        </w:tc>
        <w:tc>
          <w:tcPr>
            <w:tcW w:w="1134" w:type="dxa"/>
            <w:vAlign w:val="center"/>
          </w:tcPr>
          <w:p w14:paraId="04551D61" w14:textId="400BCE65" w:rsidR="00541226" w:rsidRPr="00B75E79" w:rsidRDefault="00541226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054B5D4" w14:textId="77777777" w:rsidR="00541226" w:rsidRPr="00B75E79" w:rsidRDefault="00541226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5CD06A91" w14:textId="5B7439E7" w:rsidR="00541226" w:rsidRPr="00B75E79" w:rsidRDefault="00541226" w:rsidP="00FF654D">
            <w:pPr>
              <w:rPr>
                <w:rFonts w:cstheme="minorHAnsi"/>
                <w:lang w:val="de-CH"/>
              </w:rPr>
            </w:pPr>
          </w:p>
        </w:tc>
      </w:tr>
      <w:tr w:rsidR="002E0AF7" w:rsidRPr="00B75E79" w14:paraId="1B2DE618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0C51D725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AB74D41" w14:textId="04C41DF0" w:rsidR="002E0AF7" w:rsidRPr="00B75E79" w:rsidRDefault="002E0AF7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251B93E7" w14:textId="01415462" w:rsidR="002E0AF7" w:rsidRPr="00B75E79" w:rsidRDefault="002E0AF7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Fragen notieren</w:t>
            </w:r>
          </w:p>
        </w:tc>
        <w:tc>
          <w:tcPr>
            <w:tcW w:w="1134" w:type="dxa"/>
            <w:vAlign w:val="center"/>
          </w:tcPr>
          <w:p w14:paraId="2E05BDDD" w14:textId="6D8D59E3" w:rsidR="002E0AF7" w:rsidRPr="00B75E79" w:rsidRDefault="002E0AF7" w:rsidP="00755AA5">
            <w:pPr>
              <w:jc w:val="center"/>
              <w:rPr>
                <w:lang w:val="de-CH"/>
              </w:rPr>
            </w:pPr>
            <w:r w:rsidRPr="006E4212">
              <w:sym w:font="Wingdings" w:char="F0A1"/>
            </w:r>
          </w:p>
        </w:tc>
        <w:tc>
          <w:tcPr>
            <w:tcW w:w="1134" w:type="dxa"/>
            <w:vAlign w:val="center"/>
          </w:tcPr>
          <w:p w14:paraId="2D51A2ED" w14:textId="4E143CD2" w:rsidR="002E0AF7" w:rsidRPr="00B75E79" w:rsidRDefault="002E0AF7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FE41732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5C5A9C60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</w:tr>
      <w:tr w:rsidR="002E0AF7" w:rsidRPr="00B75E79" w14:paraId="5C8E88F6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125B233F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D63DD9C" w14:textId="72BD3529" w:rsidR="002E0AF7" w:rsidRPr="00B75E79" w:rsidRDefault="002E0AF7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0B398C95" w14:textId="678261C2" w:rsidR="002E0AF7" w:rsidRPr="00B75E79" w:rsidRDefault="002E0AF7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39D2DA9D" w14:textId="3BD902FD" w:rsidR="002E0AF7" w:rsidRPr="00B75E79" w:rsidRDefault="002E0AF7" w:rsidP="00755AA5">
            <w:pPr>
              <w:jc w:val="center"/>
              <w:rPr>
                <w:lang w:val="de-CH"/>
              </w:rPr>
            </w:pPr>
            <w:r w:rsidRPr="006E4212">
              <w:sym w:font="Wingdings" w:char="F0A1"/>
            </w:r>
          </w:p>
        </w:tc>
        <w:tc>
          <w:tcPr>
            <w:tcW w:w="1134" w:type="dxa"/>
            <w:vAlign w:val="center"/>
          </w:tcPr>
          <w:p w14:paraId="6919927F" w14:textId="0F3938AA" w:rsidR="002E0AF7" w:rsidRPr="00B75E79" w:rsidRDefault="002E0AF7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15160DB2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A182D4D" w14:textId="0FED2DF7" w:rsidR="002E0AF7" w:rsidRPr="00B75E79" w:rsidRDefault="002E0AF7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Texte auf KV online</w:t>
            </w:r>
          </w:p>
        </w:tc>
      </w:tr>
      <w:tr w:rsidR="002E0AF7" w:rsidRPr="0066307F" w14:paraId="03434173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689F94E4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D1FE032" w14:textId="5FAD4FD7" w:rsidR="002E0AF7" w:rsidRPr="00B75E79" w:rsidRDefault="002E0AF7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5AE8B12F" w14:textId="7E977BEB" w:rsidR="002E0AF7" w:rsidRPr="00B75E79" w:rsidRDefault="002E0AF7" w:rsidP="00FF654D">
            <w:pPr>
              <w:rPr>
                <w:rFonts w:cstheme="minorHAnsi"/>
                <w:lang w:val="de-CH"/>
              </w:rPr>
            </w:pPr>
            <w:r w:rsidRPr="00B75E79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2BE23BCE" w14:textId="371B63EA" w:rsidR="002E0AF7" w:rsidRPr="00B75E79" w:rsidRDefault="002E0AF7" w:rsidP="00755AA5">
            <w:pPr>
              <w:jc w:val="center"/>
              <w:rPr>
                <w:lang w:val="de-CH"/>
              </w:rPr>
            </w:pPr>
            <w:r w:rsidRPr="006E4212">
              <w:sym w:font="Wingdings" w:char="F0A1"/>
            </w:r>
          </w:p>
        </w:tc>
        <w:tc>
          <w:tcPr>
            <w:tcW w:w="1134" w:type="dxa"/>
            <w:vAlign w:val="center"/>
          </w:tcPr>
          <w:p w14:paraId="211D1E9C" w14:textId="1F820278" w:rsidR="002E0AF7" w:rsidRPr="00B75E79" w:rsidRDefault="002E0AF7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B75E7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752C192A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37CE5FF0" w14:textId="77777777" w:rsidR="002E0AF7" w:rsidRPr="00B75E79" w:rsidRDefault="002E0AF7" w:rsidP="00FF654D">
            <w:pPr>
              <w:rPr>
                <w:rFonts w:cstheme="minorHAnsi"/>
                <w:lang w:val="de-CH"/>
              </w:rPr>
            </w:pPr>
          </w:p>
        </w:tc>
      </w:tr>
      <w:tr w:rsidR="00176BF8" w:rsidRPr="000D3276" w14:paraId="3B3EA02C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06B98931" w14:textId="0B357405" w:rsidR="00176BF8" w:rsidRPr="000D3276" w:rsidRDefault="00176BF8" w:rsidP="00203494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AB</w:t>
            </w:r>
            <w:r w:rsidRPr="000D3276">
              <w:rPr>
                <w:rFonts w:cstheme="minorHAnsi"/>
                <w:color w:val="0070C0"/>
                <w:lang w:val="de-CH"/>
              </w:rPr>
              <w:br/>
              <w:t>S. 71</w:t>
            </w:r>
          </w:p>
        </w:tc>
        <w:tc>
          <w:tcPr>
            <w:tcW w:w="709" w:type="dxa"/>
          </w:tcPr>
          <w:p w14:paraId="16D0D885" w14:textId="3CEE1253" w:rsidR="00176BF8" w:rsidRPr="000D3276" w:rsidRDefault="00176BF8" w:rsidP="003E7B38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4a</w:t>
            </w:r>
          </w:p>
        </w:tc>
        <w:tc>
          <w:tcPr>
            <w:tcW w:w="1700" w:type="dxa"/>
          </w:tcPr>
          <w:p w14:paraId="650F373D" w14:textId="6E78557C" w:rsidR="00176BF8" w:rsidRPr="000D3276" w:rsidRDefault="00176BF8" w:rsidP="003E7B38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13C6FF99" w14:textId="4B75FEF1" w:rsidR="00176BF8" w:rsidRPr="000D3276" w:rsidRDefault="00176BF8" w:rsidP="003E7B38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1134" w:type="dxa"/>
            <w:vAlign w:val="center"/>
          </w:tcPr>
          <w:p w14:paraId="54483B4A" w14:textId="1347A152" w:rsidR="00176BF8" w:rsidRPr="000D3276" w:rsidRDefault="00176BF8" w:rsidP="003E7B38">
            <w:pPr>
              <w:jc w:val="center"/>
              <w:rPr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852" w:type="dxa"/>
          </w:tcPr>
          <w:p w14:paraId="72177440" w14:textId="77777777" w:rsidR="00176BF8" w:rsidRPr="000D3276" w:rsidRDefault="00176BF8" w:rsidP="003E7B38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8D3AA73" w14:textId="727DF6CE" w:rsidR="00176BF8" w:rsidRPr="000D3276" w:rsidRDefault="00176BF8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176BF8" w:rsidRPr="000D3276" w14:paraId="651BA847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676EC0FB" w14:textId="77777777" w:rsidR="00176BF8" w:rsidRPr="000D3276" w:rsidRDefault="00176BF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EEE3D2B" w14:textId="3C436AE3" w:rsidR="00176BF8" w:rsidRPr="000D3276" w:rsidRDefault="00176BF8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34AD683F" w14:textId="004BD89A" w:rsidR="00176BF8" w:rsidRPr="000D3276" w:rsidRDefault="00176BF8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7B85199E" w14:textId="1DA3238C" w:rsidR="00176BF8" w:rsidRPr="000D3276" w:rsidRDefault="00176BF8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1134" w:type="dxa"/>
            <w:vAlign w:val="center"/>
          </w:tcPr>
          <w:p w14:paraId="3C34AF58" w14:textId="4DED07B3" w:rsidR="00176BF8" w:rsidRPr="000D3276" w:rsidRDefault="00176BF8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852" w:type="dxa"/>
          </w:tcPr>
          <w:p w14:paraId="4C37A101" w14:textId="77777777" w:rsidR="00176BF8" w:rsidRPr="000D3276" w:rsidRDefault="00176BF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D287BA2" w14:textId="77777777" w:rsidR="00176BF8" w:rsidRPr="000D3276" w:rsidRDefault="00176BF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176BF8" w:rsidRPr="0066307F" w14:paraId="1890D2C7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0F292EE3" w14:textId="77777777" w:rsidR="00176BF8" w:rsidRPr="000D3276" w:rsidRDefault="00176BF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9F86CF8" w14:textId="19F61C86" w:rsidR="00176BF8" w:rsidRPr="000D3276" w:rsidRDefault="00176BF8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0A7929E8" w14:textId="23035158" w:rsidR="00176BF8" w:rsidRPr="000D3276" w:rsidRDefault="00176BF8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65496B84" w14:textId="4B702AE2" w:rsidR="00176BF8" w:rsidRPr="000D3276" w:rsidRDefault="00176BF8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1134" w:type="dxa"/>
            <w:vAlign w:val="center"/>
          </w:tcPr>
          <w:p w14:paraId="4CAE96AC" w14:textId="450B72CD" w:rsidR="00176BF8" w:rsidRPr="000D3276" w:rsidRDefault="00176BF8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852" w:type="dxa"/>
          </w:tcPr>
          <w:p w14:paraId="60D717A7" w14:textId="77777777" w:rsidR="00176BF8" w:rsidRPr="000D3276" w:rsidRDefault="00176BF8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36B35356" w14:textId="77777777" w:rsidR="00176BF8" w:rsidRPr="000D3276" w:rsidRDefault="00176BF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E0AF7" w:rsidRPr="000D3276" w14:paraId="66761AD5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74C0EDEF" w14:textId="4CA1DF0F" w:rsidR="002E0AF7" w:rsidRPr="000D3276" w:rsidRDefault="002E0AF7" w:rsidP="00203494">
            <w:pPr>
              <w:rPr>
                <w:rFonts w:cstheme="minorHAnsi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AB</w:t>
            </w:r>
            <w:r w:rsidRPr="000D3276">
              <w:rPr>
                <w:rFonts w:cstheme="minorHAnsi"/>
                <w:color w:val="0070C0"/>
                <w:lang w:val="de-CH"/>
              </w:rPr>
              <w:br/>
              <w:t>S. 72</w:t>
            </w:r>
          </w:p>
        </w:tc>
        <w:tc>
          <w:tcPr>
            <w:tcW w:w="709" w:type="dxa"/>
          </w:tcPr>
          <w:p w14:paraId="2874CD68" w14:textId="3A0F4F93" w:rsidR="002E0AF7" w:rsidRPr="000D3276" w:rsidRDefault="002E0AF7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5a</w:t>
            </w:r>
          </w:p>
        </w:tc>
        <w:tc>
          <w:tcPr>
            <w:tcW w:w="1700" w:type="dxa"/>
          </w:tcPr>
          <w:p w14:paraId="23F8D1B2" w14:textId="17666A9D" w:rsidR="002E0AF7" w:rsidRPr="000D3276" w:rsidRDefault="002E0AF7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1B915503" w14:textId="4D7CE0A8" w:rsidR="002E0AF7" w:rsidRPr="000D3276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1134" w:type="dxa"/>
            <w:vAlign w:val="center"/>
          </w:tcPr>
          <w:p w14:paraId="3177022C" w14:textId="0D2EF612" w:rsidR="002E0AF7" w:rsidRPr="000D3276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0D3276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D9B20A9" w14:textId="77777777" w:rsidR="002E0AF7" w:rsidRPr="000D3276" w:rsidRDefault="002E0AF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340C299" w14:textId="65723D56" w:rsidR="002E0AF7" w:rsidRPr="000D3276" w:rsidRDefault="002E0AF7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2E0AF7" w:rsidRPr="000D3276" w14:paraId="6798B885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3D0AEC0C" w14:textId="77777777" w:rsidR="002E0AF7" w:rsidRPr="000D3276" w:rsidRDefault="002E0AF7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70E572F" w14:textId="78FE5A80" w:rsidR="002E0AF7" w:rsidRPr="000D3276" w:rsidRDefault="002E0AF7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2C338336" w14:textId="6AFAEEF7" w:rsidR="002E0AF7" w:rsidRPr="000D3276" w:rsidRDefault="002E0AF7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4F3D7FFD" w14:textId="47E08D11" w:rsidR="002E0AF7" w:rsidRPr="000D3276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1134" w:type="dxa"/>
            <w:vAlign w:val="center"/>
          </w:tcPr>
          <w:p w14:paraId="0563F0CB" w14:textId="5DA2BB79" w:rsidR="002E0AF7" w:rsidRPr="000D3276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0D3276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6195417" w14:textId="77777777" w:rsidR="002E0AF7" w:rsidRPr="000D3276" w:rsidRDefault="002E0AF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74BBE6F8" w14:textId="63508CD8" w:rsidR="002E0AF7" w:rsidRPr="000D3276" w:rsidRDefault="002E0AF7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0D3276" w:rsidRPr="000D3276" w14:paraId="008C5B41" w14:textId="77777777" w:rsidTr="004362B0">
        <w:trPr>
          <w:gridAfter w:val="1"/>
          <w:wAfter w:w="7" w:type="dxa"/>
        </w:trPr>
        <w:tc>
          <w:tcPr>
            <w:tcW w:w="674" w:type="dxa"/>
          </w:tcPr>
          <w:p w14:paraId="1DAEA2CF" w14:textId="77777777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FA8A9FA" w14:textId="2C5A198D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6a</w:t>
            </w:r>
          </w:p>
        </w:tc>
        <w:tc>
          <w:tcPr>
            <w:tcW w:w="1700" w:type="dxa"/>
          </w:tcPr>
          <w:p w14:paraId="148DC04D" w14:textId="0EEB2F7C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Grammatik anwenden</w:t>
            </w:r>
          </w:p>
        </w:tc>
        <w:tc>
          <w:tcPr>
            <w:tcW w:w="1134" w:type="dxa"/>
            <w:vAlign w:val="center"/>
          </w:tcPr>
          <w:p w14:paraId="1D1713B4" w14:textId="77777777" w:rsidR="000D3276" w:rsidRPr="000D3276" w:rsidRDefault="000D3276" w:rsidP="008F5709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195BB00B" w14:textId="0F95812B" w:rsidR="000D3276" w:rsidRPr="000D3276" w:rsidRDefault="000D3276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0D3276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D7D4CB1" w14:textId="77777777" w:rsidR="000D3276" w:rsidRPr="000D3276" w:rsidRDefault="000D327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7AF41311" w14:textId="77777777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0D3276" w:rsidRPr="0066307F" w14:paraId="25F61AFD" w14:textId="77777777" w:rsidTr="004362B0">
        <w:trPr>
          <w:gridAfter w:val="1"/>
          <w:wAfter w:w="7" w:type="dxa"/>
        </w:trPr>
        <w:tc>
          <w:tcPr>
            <w:tcW w:w="674" w:type="dxa"/>
          </w:tcPr>
          <w:p w14:paraId="4A2E7305" w14:textId="77777777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2FF65F9" w14:textId="6D762BA2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4AF7F585" w14:textId="010DF135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  <w:r w:rsidRPr="000D3276">
              <w:rPr>
                <w:rFonts w:cstheme="minorHAnsi"/>
                <w:color w:val="0070C0"/>
                <w:lang w:val="de-CH"/>
              </w:rPr>
              <w:t>Grammatik anwenden</w:t>
            </w:r>
          </w:p>
        </w:tc>
        <w:tc>
          <w:tcPr>
            <w:tcW w:w="1134" w:type="dxa"/>
            <w:vAlign w:val="center"/>
          </w:tcPr>
          <w:p w14:paraId="2592D718" w14:textId="77777777" w:rsidR="000D3276" w:rsidRPr="000D3276" w:rsidRDefault="000D3276" w:rsidP="008F5709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0D527D27" w14:textId="2BC06123" w:rsidR="000D3276" w:rsidRPr="000D3276" w:rsidRDefault="000D3276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0D3276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097F4F2" w14:textId="77777777" w:rsidR="000D3276" w:rsidRPr="000D3276" w:rsidRDefault="000D327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509CAF18" w14:textId="77777777" w:rsidR="000D3276" w:rsidRPr="000D3276" w:rsidRDefault="000D3276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E0AF7" w:rsidRPr="00CE7DF3" w14:paraId="0900CA9A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2986DDE1" w14:textId="14EB4787" w:rsidR="002E0AF7" w:rsidRPr="00CE7DF3" w:rsidRDefault="002E0AF7" w:rsidP="008F5709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73</w:t>
            </w:r>
          </w:p>
        </w:tc>
        <w:tc>
          <w:tcPr>
            <w:tcW w:w="709" w:type="dxa"/>
          </w:tcPr>
          <w:p w14:paraId="35FAC7FF" w14:textId="7379CA83" w:rsidR="002E0AF7" w:rsidRPr="00CE7DF3" w:rsidRDefault="002E0AF7" w:rsidP="008F5709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6a</w:t>
            </w:r>
          </w:p>
        </w:tc>
        <w:tc>
          <w:tcPr>
            <w:tcW w:w="1700" w:type="dxa"/>
          </w:tcPr>
          <w:p w14:paraId="70D75182" w14:textId="46D1DB07" w:rsidR="002E0AF7" w:rsidRPr="00CE7DF3" w:rsidRDefault="002E0AF7" w:rsidP="008856D4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 xml:space="preserve">lesen </w:t>
            </w:r>
          </w:p>
        </w:tc>
        <w:tc>
          <w:tcPr>
            <w:tcW w:w="1134" w:type="dxa"/>
            <w:vAlign w:val="center"/>
          </w:tcPr>
          <w:p w14:paraId="0F5EDA32" w14:textId="4E54F379" w:rsidR="002E0AF7" w:rsidRPr="00CE7DF3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7E61D9">
              <w:sym w:font="Wingdings" w:char="F0A1"/>
            </w:r>
          </w:p>
        </w:tc>
        <w:tc>
          <w:tcPr>
            <w:tcW w:w="1134" w:type="dxa"/>
            <w:vAlign w:val="center"/>
          </w:tcPr>
          <w:p w14:paraId="44E56E48" w14:textId="6EB7C01D" w:rsidR="002E0AF7" w:rsidRPr="00CE7DF3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CE7DF3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0C489E3" w14:textId="77777777" w:rsidR="002E0AF7" w:rsidRPr="00CE7DF3" w:rsidRDefault="002E0AF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7EEA991C" w14:textId="25FD8FEF" w:rsidR="002E0AF7" w:rsidRPr="00CE7DF3" w:rsidRDefault="002E0AF7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log auf KV online</w:t>
            </w:r>
          </w:p>
        </w:tc>
      </w:tr>
      <w:tr w:rsidR="002E0AF7" w:rsidRPr="00CE7DF3" w14:paraId="14FBB6D2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3528CB7A" w14:textId="1BE89CC2" w:rsidR="002E0AF7" w:rsidRPr="00CE7DF3" w:rsidRDefault="002E0AF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912DC70" w14:textId="7B942047" w:rsidR="002E0AF7" w:rsidRPr="00CE7DF3" w:rsidRDefault="002E0AF7" w:rsidP="008F5709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639F9BB6" w14:textId="6ED115FC" w:rsidR="002E0AF7" w:rsidRPr="00CE7DF3" w:rsidRDefault="002E0AF7" w:rsidP="008856D4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schreiben und sprechen</w:t>
            </w:r>
          </w:p>
        </w:tc>
        <w:tc>
          <w:tcPr>
            <w:tcW w:w="1134" w:type="dxa"/>
            <w:vAlign w:val="center"/>
          </w:tcPr>
          <w:p w14:paraId="7D258C06" w14:textId="11E85362" w:rsidR="002E0AF7" w:rsidRPr="00CE7DF3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7E61D9">
              <w:sym w:font="Wingdings" w:char="F0A1"/>
            </w:r>
          </w:p>
        </w:tc>
        <w:tc>
          <w:tcPr>
            <w:tcW w:w="1134" w:type="dxa"/>
            <w:vAlign w:val="center"/>
          </w:tcPr>
          <w:p w14:paraId="2479CC80" w14:textId="28A95EEE" w:rsidR="002E0AF7" w:rsidRPr="00CE7DF3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CE7DF3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FA709F6" w14:textId="77777777" w:rsidR="002E0AF7" w:rsidRPr="00CE7DF3" w:rsidRDefault="002E0AF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76361CCC" w14:textId="11CFF97A" w:rsidR="002E0AF7" w:rsidRPr="00CE7DF3" w:rsidRDefault="002E0AF7" w:rsidP="008F5709">
            <w:pPr>
              <w:rPr>
                <w:rFonts w:cstheme="minorHAnsi"/>
                <w:lang w:val="de-CH"/>
              </w:rPr>
            </w:pPr>
          </w:p>
        </w:tc>
      </w:tr>
      <w:tr w:rsidR="002E0AF7" w:rsidRPr="00CE7DF3" w14:paraId="77E9A4A5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635A400A" w14:textId="77777777" w:rsidR="002E0AF7" w:rsidRPr="00CE7DF3" w:rsidRDefault="002E0AF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857992D" w14:textId="595E3F02" w:rsidR="002E0AF7" w:rsidRPr="00CE7DF3" w:rsidRDefault="002E0AF7" w:rsidP="008F5709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39C0925" w14:textId="29B9F2D8" w:rsidR="002E0AF7" w:rsidRPr="00CE7DF3" w:rsidRDefault="002E0AF7" w:rsidP="0047248D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 xml:space="preserve">Grammatik </w:t>
            </w:r>
            <w:r>
              <w:rPr>
                <w:rFonts w:cstheme="minorHAnsi"/>
                <w:lang w:val="de-CH"/>
              </w:rPr>
              <w:t>erkennen</w:t>
            </w:r>
          </w:p>
        </w:tc>
        <w:tc>
          <w:tcPr>
            <w:tcW w:w="1134" w:type="dxa"/>
            <w:vAlign w:val="center"/>
          </w:tcPr>
          <w:p w14:paraId="4417BA51" w14:textId="05FA97BA" w:rsidR="002E0AF7" w:rsidRPr="00CE7DF3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7E61D9">
              <w:sym w:font="Wingdings" w:char="F0A1"/>
            </w:r>
          </w:p>
        </w:tc>
        <w:tc>
          <w:tcPr>
            <w:tcW w:w="1134" w:type="dxa"/>
            <w:vAlign w:val="center"/>
          </w:tcPr>
          <w:p w14:paraId="5D53823A" w14:textId="2DBB8419" w:rsidR="002E0AF7" w:rsidRPr="00CE7DF3" w:rsidRDefault="002E0AF7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CE7DF3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7B7CBE0" w14:textId="77777777" w:rsidR="002E0AF7" w:rsidRPr="00CE7DF3" w:rsidRDefault="002E0AF7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1115444B" w14:textId="548B4C6A" w:rsidR="002E0AF7" w:rsidRPr="00CE7DF3" w:rsidRDefault="002E0AF7" w:rsidP="00201540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KV online für Satzpaare</w:t>
            </w:r>
            <w:r>
              <w:rPr>
                <w:rFonts w:cstheme="minorHAnsi"/>
                <w:lang w:val="de-CH"/>
              </w:rPr>
              <w:br/>
            </w:r>
            <w:r w:rsidRPr="00201540">
              <w:rPr>
                <w:rFonts w:cstheme="minorHAnsi"/>
                <w:lang w:val="de-CH"/>
              </w:rPr>
              <w:t>Domino/Kärtchenspiel auf KV 20</w:t>
            </w:r>
          </w:p>
        </w:tc>
      </w:tr>
      <w:tr w:rsidR="00201540" w:rsidRPr="00CE7DF3" w14:paraId="3642E2E6" w14:textId="77777777" w:rsidTr="004362B0">
        <w:trPr>
          <w:gridAfter w:val="1"/>
          <w:wAfter w:w="7" w:type="dxa"/>
        </w:trPr>
        <w:tc>
          <w:tcPr>
            <w:tcW w:w="674" w:type="dxa"/>
          </w:tcPr>
          <w:p w14:paraId="44FF4B39" w14:textId="3EE6D59B" w:rsidR="00201540" w:rsidRPr="00CE7DF3" w:rsidRDefault="00201540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0F5B409" w14:textId="0B4528BF" w:rsidR="00201540" w:rsidRPr="00CE7DF3" w:rsidRDefault="00201540" w:rsidP="005F7845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7a</w:t>
            </w:r>
          </w:p>
        </w:tc>
        <w:tc>
          <w:tcPr>
            <w:tcW w:w="1700" w:type="dxa"/>
          </w:tcPr>
          <w:p w14:paraId="3D086714" w14:textId="19FA26F0" w:rsidR="00201540" w:rsidRPr="00CE7DF3" w:rsidRDefault="00201540" w:rsidP="005F7845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066751BF" w14:textId="47B190E9" w:rsidR="00201540" w:rsidRPr="00CE7DF3" w:rsidRDefault="00201540" w:rsidP="005F7845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44B7B9F1" w14:textId="3E4E03B5" w:rsidR="00201540" w:rsidRPr="00CE7DF3" w:rsidRDefault="00201540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072781">
              <w:rPr>
                <w:sz w:val="28"/>
                <w:szCs w:val="28"/>
                <w:lang w:val="de-CH"/>
              </w:rPr>
              <w:sym w:font="Wingdings" w:char="F06C"/>
            </w:r>
            <w:r w:rsidRPr="00072781">
              <w:rPr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57653D2C" w14:textId="77777777" w:rsidR="00201540" w:rsidRPr="00CE7DF3" w:rsidRDefault="00201540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61E8AD07" w14:textId="5FD9B45F" w:rsidR="00201540" w:rsidRPr="00CE7DF3" w:rsidRDefault="00201540" w:rsidP="005F78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Text zum Reinschreiben auf KV online</w:t>
            </w:r>
          </w:p>
        </w:tc>
      </w:tr>
      <w:tr w:rsidR="000D3276" w:rsidRPr="0066307F" w14:paraId="65DF9D6E" w14:textId="77777777" w:rsidTr="004362B0">
        <w:trPr>
          <w:gridAfter w:val="1"/>
          <w:wAfter w:w="7" w:type="dxa"/>
        </w:trPr>
        <w:tc>
          <w:tcPr>
            <w:tcW w:w="674" w:type="dxa"/>
          </w:tcPr>
          <w:p w14:paraId="3F0766F9" w14:textId="77777777" w:rsidR="000D3276" w:rsidRPr="00CE7DF3" w:rsidRDefault="000D3276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A063AFF" w14:textId="77777777" w:rsidR="000D3276" w:rsidRPr="00CE7DF3" w:rsidRDefault="000D3276" w:rsidP="005F7845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C12089F" w14:textId="26C7526B" w:rsidR="000D3276" w:rsidRPr="00CE7DF3" w:rsidRDefault="00CE7DF3" w:rsidP="005F7845">
            <w:pPr>
              <w:rPr>
                <w:rFonts w:cstheme="minorHAnsi"/>
                <w:lang w:val="de-CH"/>
              </w:rPr>
            </w:pPr>
            <w:r w:rsidRPr="00CE7DF3">
              <w:rPr>
                <w:rFonts w:cstheme="minorHAnsi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5AE1C09C" w14:textId="021123C6" w:rsidR="000D3276" w:rsidRPr="00CE7DF3" w:rsidRDefault="000D3276" w:rsidP="005F7845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21A6FC76" w14:textId="77777777" w:rsidR="000D3276" w:rsidRPr="00CE7DF3" w:rsidRDefault="000D3276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CE7DF3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1E3001E7" w14:textId="77777777" w:rsidR="000D3276" w:rsidRPr="00CE7DF3" w:rsidRDefault="000D3276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32C5B5E3" w14:textId="66961056" w:rsidR="000D3276" w:rsidRPr="00CE7DF3" w:rsidRDefault="000D3276" w:rsidP="005F7845">
            <w:pPr>
              <w:rPr>
                <w:rFonts w:cstheme="minorHAnsi"/>
                <w:lang w:val="de-CH"/>
              </w:rPr>
            </w:pPr>
          </w:p>
        </w:tc>
      </w:tr>
      <w:tr w:rsidR="00176BF8" w:rsidRPr="0066307F" w14:paraId="232E7BFF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4EA7683E" w14:textId="5E41DEA6" w:rsidR="00176BF8" w:rsidRPr="0066307F" w:rsidRDefault="00176BF8" w:rsidP="00203494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73</w:t>
            </w:r>
          </w:p>
        </w:tc>
        <w:tc>
          <w:tcPr>
            <w:tcW w:w="709" w:type="dxa"/>
          </w:tcPr>
          <w:p w14:paraId="0756DFDA" w14:textId="59D19124" w:rsidR="00176BF8" w:rsidRPr="0066307F" w:rsidRDefault="00176BF8" w:rsidP="005F78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7</w:t>
            </w:r>
            <w:r w:rsidRPr="0066307F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2AD6730E" w14:textId="77777777" w:rsidR="00176BF8" w:rsidRPr="00E24399" w:rsidRDefault="00176BF8" w:rsidP="005F7845">
            <w:pPr>
              <w:rPr>
                <w:rFonts w:cstheme="minorHAnsi"/>
                <w:color w:val="0070C0"/>
                <w:lang w:val="de-CH"/>
              </w:rPr>
            </w:pPr>
            <w:r w:rsidRPr="00E24399"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0008B728" w14:textId="4F16F3CF" w:rsidR="00176BF8" w:rsidRPr="00E24399" w:rsidRDefault="00176BF8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D6296C">
              <w:sym w:font="Wingdings" w:char="F0A1"/>
            </w:r>
          </w:p>
        </w:tc>
        <w:tc>
          <w:tcPr>
            <w:tcW w:w="1134" w:type="dxa"/>
            <w:vAlign w:val="center"/>
          </w:tcPr>
          <w:p w14:paraId="69672F8D" w14:textId="70F6AE77" w:rsidR="00176BF8" w:rsidRPr="00E24399" w:rsidRDefault="00176BF8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852" w:type="dxa"/>
          </w:tcPr>
          <w:p w14:paraId="36983301" w14:textId="77777777" w:rsidR="00176BF8" w:rsidRPr="00203494" w:rsidRDefault="00176BF8" w:rsidP="005F78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0" w:type="dxa"/>
          </w:tcPr>
          <w:p w14:paraId="07E97B5E" w14:textId="77777777" w:rsidR="00176BF8" w:rsidRPr="00203494" w:rsidRDefault="00176BF8" w:rsidP="005F7845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176BF8" w:rsidRPr="0066307F" w14:paraId="5C0005F3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4957BDFA" w14:textId="77777777" w:rsidR="00176BF8" w:rsidRPr="0066307F" w:rsidRDefault="00176BF8" w:rsidP="005F78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61FFF94" w14:textId="77777777" w:rsidR="00176BF8" w:rsidRPr="0066307F" w:rsidRDefault="00176BF8" w:rsidP="005F7845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49CAFD9" w14:textId="5F08BD30" w:rsidR="00176BF8" w:rsidRPr="00E24399" w:rsidRDefault="00176BF8" w:rsidP="005F7845">
            <w:pPr>
              <w:rPr>
                <w:rFonts w:cstheme="minorHAnsi"/>
                <w:color w:val="0070C0"/>
                <w:lang w:val="de-CH"/>
              </w:rPr>
            </w:pPr>
            <w:r w:rsidRPr="00E24399"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1A1304EE" w14:textId="57A8FB18" w:rsidR="00176BF8" w:rsidRPr="00E24399" w:rsidRDefault="00176BF8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D6296C">
              <w:sym w:font="Wingdings" w:char="F0A1"/>
            </w:r>
          </w:p>
        </w:tc>
        <w:tc>
          <w:tcPr>
            <w:tcW w:w="1134" w:type="dxa"/>
            <w:vAlign w:val="center"/>
          </w:tcPr>
          <w:p w14:paraId="66B0E3EB" w14:textId="2BA8EC59" w:rsidR="00176BF8" w:rsidRPr="00E24399" w:rsidRDefault="00176BF8" w:rsidP="005F7845">
            <w:pPr>
              <w:jc w:val="center"/>
              <w:rPr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852" w:type="dxa"/>
          </w:tcPr>
          <w:p w14:paraId="2B2496D3" w14:textId="77777777" w:rsidR="00176BF8" w:rsidRPr="00203494" w:rsidRDefault="00176BF8" w:rsidP="005F78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0" w:type="dxa"/>
          </w:tcPr>
          <w:p w14:paraId="35BAD812" w14:textId="77777777" w:rsidR="00176BF8" w:rsidRPr="00203494" w:rsidRDefault="00176BF8" w:rsidP="005F7845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2E0AF7" w:rsidRPr="0066307F" w14:paraId="19556BE4" w14:textId="77777777" w:rsidTr="002E0AF7">
        <w:trPr>
          <w:gridAfter w:val="1"/>
          <w:wAfter w:w="7" w:type="dxa"/>
        </w:trPr>
        <w:tc>
          <w:tcPr>
            <w:tcW w:w="674" w:type="dxa"/>
          </w:tcPr>
          <w:p w14:paraId="4D10D075" w14:textId="77777777" w:rsidR="002E0AF7" w:rsidRPr="0066307F" w:rsidRDefault="002E0AF7" w:rsidP="005F78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919EEF9" w14:textId="7D18D115" w:rsidR="002E0AF7" w:rsidRPr="0066307F" w:rsidRDefault="002E0AF7" w:rsidP="005F78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12F19177" w14:textId="6D4ED34B" w:rsidR="002E0AF7" w:rsidRPr="00E24399" w:rsidRDefault="002E0AF7" w:rsidP="005F7845">
            <w:pPr>
              <w:rPr>
                <w:rFonts w:cstheme="minorHAnsi"/>
                <w:color w:val="0070C0"/>
                <w:lang w:val="de-CH"/>
              </w:rPr>
            </w:pPr>
            <w:r w:rsidRPr="00E24399">
              <w:rPr>
                <w:rFonts w:cstheme="minorHAnsi"/>
                <w:color w:val="0070C0"/>
                <w:lang w:val="de-CH"/>
              </w:rPr>
              <w:t>Grammatik</w:t>
            </w:r>
          </w:p>
        </w:tc>
        <w:tc>
          <w:tcPr>
            <w:tcW w:w="1134" w:type="dxa"/>
            <w:vAlign w:val="center"/>
          </w:tcPr>
          <w:p w14:paraId="58662EE3" w14:textId="3A7F8292" w:rsidR="002E0AF7" w:rsidRPr="00E24399" w:rsidRDefault="002E0AF7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D6296C">
              <w:sym w:font="Wingdings" w:char="F0A1"/>
            </w:r>
          </w:p>
        </w:tc>
        <w:tc>
          <w:tcPr>
            <w:tcW w:w="1134" w:type="dxa"/>
            <w:vAlign w:val="center"/>
          </w:tcPr>
          <w:p w14:paraId="63219E31" w14:textId="1C4C9D26" w:rsidR="002E0AF7" w:rsidRPr="00E24399" w:rsidRDefault="002E0AF7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E24399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1BBEB4F0" w14:textId="77777777" w:rsidR="002E0AF7" w:rsidRPr="00203494" w:rsidRDefault="002E0AF7" w:rsidP="005F78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0" w:type="dxa"/>
          </w:tcPr>
          <w:p w14:paraId="7E302DAE" w14:textId="77777777" w:rsidR="002E0AF7" w:rsidRPr="00203494" w:rsidRDefault="002E0AF7" w:rsidP="005F7845">
            <w:pPr>
              <w:rPr>
                <w:rFonts w:cstheme="minorHAnsi"/>
                <w:highlight w:val="yellow"/>
                <w:lang w:val="de-CH"/>
              </w:rPr>
            </w:pPr>
          </w:p>
        </w:tc>
      </w:tr>
    </w:tbl>
    <w:p w14:paraId="051D1C1B" w14:textId="015A1DED" w:rsidR="00203494" w:rsidRDefault="00203494">
      <w:pPr>
        <w:rPr>
          <w:lang w:val="de-CH"/>
        </w:rPr>
      </w:pPr>
    </w:p>
    <w:p w14:paraId="793ABC60" w14:textId="77777777" w:rsidR="00203494" w:rsidRDefault="00203494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700"/>
        <w:gridCol w:w="1134"/>
        <w:gridCol w:w="1134"/>
        <w:gridCol w:w="852"/>
        <w:gridCol w:w="2970"/>
      </w:tblGrid>
      <w:tr w:rsidR="00C94F4B" w:rsidRPr="0066307F" w14:paraId="5B9AC2E5" w14:textId="77777777" w:rsidTr="00821A84">
        <w:tc>
          <w:tcPr>
            <w:tcW w:w="674" w:type="dxa"/>
            <w:shd w:val="clear" w:color="auto" w:fill="D9D9D9" w:themeFill="background1" w:themeFillShade="D9"/>
          </w:tcPr>
          <w:p w14:paraId="31D3B0C2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30DF64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AF6BBCB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8F4AFE" w14:textId="77777777" w:rsidR="00C94F4B" w:rsidRPr="0066307F" w:rsidRDefault="00C94F4B" w:rsidP="00E81B4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5B339FA2" wp14:editId="667FFEE3">
                  <wp:extent cx="441960" cy="1600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3CA9A6" w14:textId="77777777" w:rsidR="00C94F4B" w:rsidRPr="0066307F" w:rsidRDefault="00C94F4B" w:rsidP="00E81B4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57624007" wp14:editId="6F3F2628">
                  <wp:extent cx="434340" cy="167640"/>
                  <wp:effectExtent l="0" t="0" r="381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C4501B3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Ihr Weg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E5EF2F0" w14:textId="77777777" w:rsidR="00C94F4B" w:rsidRPr="0066307F" w:rsidRDefault="00C94F4B" w:rsidP="00E81B45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zusätzliche Materialien / Anmerkungen</w:t>
            </w:r>
          </w:p>
        </w:tc>
      </w:tr>
      <w:tr w:rsidR="0047248D" w:rsidRPr="0066307F" w14:paraId="45AA7178" w14:textId="77777777" w:rsidTr="0047248D">
        <w:tc>
          <w:tcPr>
            <w:tcW w:w="674" w:type="dxa"/>
          </w:tcPr>
          <w:p w14:paraId="32082DED" w14:textId="77777777" w:rsidR="0047248D" w:rsidRPr="0066307F" w:rsidRDefault="0047248D" w:rsidP="00502B95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73</w:t>
            </w:r>
          </w:p>
        </w:tc>
        <w:tc>
          <w:tcPr>
            <w:tcW w:w="709" w:type="dxa"/>
          </w:tcPr>
          <w:p w14:paraId="7ED6B150" w14:textId="77777777" w:rsidR="0047248D" w:rsidRPr="0047248D" w:rsidRDefault="0047248D" w:rsidP="00502B95">
            <w:pPr>
              <w:rPr>
                <w:rFonts w:cstheme="minorHAnsi"/>
                <w:color w:val="0070C0"/>
                <w:lang w:val="de-CH"/>
              </w:rPr>
            </w:pPr>
            <w:r w:rsidRPr="0047248D"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700" w:type="dxa"/>
          </w:tcPr>
          <w:p w14:paraId="0D5D5090" w14:textId="77777777" w:rsidR="0047248D" w:rsidRPr="0047248D" w:rsidRDefault="0047248D" w:rsidP="00502B95">
            <w:pPr>
              <w:rPr>
                <w:rFonts w:cstheme="minorHAnsi"/>
                <w:color w:val="0070C0"/>
                <w:lang w:val="de-CH"/>
              </w:rPr>
            </w:pPr>
            <w:r w:rsidRPr="0047248D">
              <w:rPr>
                <w:rFonts w:cstheme="minorHAnsi"/>
                <w:color w:val="0070C0"/>
                <w:lang w:val="de-CH"/>
              </w:rPr>
              <w:t>lesen und Grammatik erkennen</w:t>
            </w:r>
          </w:p>
        </w:tc>
        <w:tc>
          <w:tcPr>
            <w:tcW w:w="1134" w:type="dxa"/>
            <w:vAlign w:val="center"/>
          </w:tcPr>
          <w:p w14:paraId="4FE85996" w14:textId="77777777" w:rsidR="0047248D" w:rsidRPr="0047248D" w:rsidRDefault="0047248D" w:rsidP="00502B95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1FC1AEF4" w14:textId="77777777" w:rsidR="0047248D" w:rsidRPr="0047248D" w:rsidRDefault="0047248D" w:rsidP="00502B95">
            <w:pPr>
              <w:jc w:val="center"/>
              <w:rPr>
                <w:lang w:val="de-CH"/>
              </w:rPr>
            </w:pPr>
            <w:r w:rsidRPr="0047248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46189D9" w14:textId="77777777" w:rsidR="0047248D" w:rsidRPr="0047248D" w:rsidRDefault="0047248D" w:rsidP="00502B9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CF2476A" w14:textId="77777777" w:rsidR="0047248D" w:rsidRPr="0047248D" w:rsidRDefault="0047248D" w:rsidP="00502B95">
            <w:pPr>
              <w:rPr>
                <w:rFonts w:cstheme="minorHAnsi"/>
                <w:lang w:val="de-CH"/>
              </w:rPr>
            </w:pPr>
          </w:p>
        </w:tc>
      </w:tr>
      <w:tr w:rsidR="0047248D" w:rsidRPr="0047248D" w14:paraId="0804B237" w14:textId="77777777" w:rsidTr="0047248D">
        <w:tc>
          <w:tcPr>
            <w:tcW w:w="674" w:type="dxa"/>
          </w:tcPr>
          <w:p w14:paraId="36CFD8C5" w14:textId="77777777" w:rsidR="0047248D" w:rsidRPr="0066307F" w:rsidRDefault="0047248D" w:rsidP="00502B9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EBBBEAD" w14:textId="77777777" w:rsidR="0047248D" w:rsidRPr="0047248D" w:rsidRDefault="0047248D" w:rsidP="00502B95">
            <w:pPr>
              <w:rPr>
                <w:rFonts w:cstheme="minorHAnsi"/>
                <w:color w:val="0070C0"/>
                <w:lang w:val="de-CH"/>
              </w:rPr>
            </w:pPr>
            <w:r w:rsidRPr="0047248D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638EED21" w14:textId="3D65AAA9" w:rsidR="0047248D" w:rsidRPr="0047248D" w:rsidRDefault="0047248D" w:rsidP="00502B9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ätze verbinden</w:t>
            </w:r>
          </w:p>
        </w:tc>
        <w:tc>
          <w:tcPr>
            <w:tcW w:w="1134" w:type="dxa"/>
            <w:vAlign w:val="center"/>
          </w:tcPr>
          <w:p w14:paraId="7D2BF59C" w14:textId="77777777" w:rsidR="0047248D" w:rsidRPr="0047248D" w:rsidRDefault="0047248D" w:rsidP="00502B95">
            <w:pPr>
              <w:jc w:val="center"/>
              <w:rPr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1A7A4DB9" w14:textId="77777777" w:rsidR="0047248D" w:rsidRPr="0047248D" w:rsidRDefault="0047248D" w:rsidP="00502B95">
            <w:pPr>
              <w:jc w:val="center"/>
              <w:rPr>
                <w:sz w:val="28"/>
                <w:szCs w:val="28"/>
                <w:lang w:val="de-CH"/>
              </w:rPr>
            </w:pPr>
            <w:r w:rsidRPr="0047248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10462FC" w14:textId="77777777" w:rsidR="0047248D" w:rsidRPr="0047248D" w:rsidRDefault="0047248D" w:rsidP="00502B9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05640E8" w14:textId="77777777" w:rsidR="0047248D" w:rsidRPr="0047248D" w:rsidRDefault="0047248D" w:rsidP="00502B95">
            <w:pPr>
              <w:rPr>
                <w:rFonts w:cstheme="minorHAnsi"/>
                <w:lang w:val="de-CH"/>
              </w:rPr>
            </w:pPr>
          </w:p>
        </w:tc>
      </w:tr>
      <w:tr w:rsidR="0047248D" w:rsidRPr="0066307F" w14:paraId="4EAFA4E2" w14:textId="77777777" w:rsidTr="0047248D">
        <w:tc>
          <w:tcPr>
            <w:tcW w:w="674" w:type="dxa"/>
          </w:tcPr>
          <w:p w14:paraId="3735A8B9" w14:textId="77777777" w:rsidR="0047248D" w:rsidRPr="0047248D" w:rsidRDefault="0047248D" w:rsidP="00502B9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09680AA" w14:textId="77777777" w:rsidR="0047248D" w:rsidRPr="0047248D" w:rsidRDefault="0047248D" w:rsidP="00502B95">
            <w:pPr>
              <w:rPr>
                <w:rFonts w:cstheme="minorHAnsi"/>
                <w:color w:val="0070C0"/>
                <w:lang w:val="de-CH"/>
              </w:rPr>
            </w:pPr>
            <w:r w:rsidRPr="0047248D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48D2BE8B" w14:textId="38C92712" w:rsidR="0047248D" w:rsidRPr="0047248D" w:rsidRDefault="0047248D" w:rsidP="00502B9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rgänzen</w:t>
            </w:r>
          </w:p>
        </w:tc>
        <w:tc>
          <w:tcPr>
            <w:tcW w:w="1134" w:type="dxa"/>
            <w:vAlign w:val="center"/>
          </w:tcPr>
          <w:p w14:paraId="57E4AA98" w14:textId="77777777" w:rsidR="0047248D" w:rsidRPr="0047248D" w:rsidRDefault="0047248D" w:rsidP="00502B95">
            <w:pPr>
              <w:jc w:val="center"/>
              <w:rPr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7A7169B9" w14:textId="77777777" w:rsidR="0047248D" w:rsidRPr="0047248D" w:rsidRDefault="0047248D" w:rsidP="00502B95">
            <w:pPr>
              <w:jc w:val="center"/>
              <w:rPr>
                <w:sz w:val="28"/>
                <w:szCs w:val="28"/>
                <w:lang w:val="de-CH"/>
              </w:rPr>
            </w:pPr>
            <w:r w:rsidRPr="0047248D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BF1DC9C" w14:textId="77777777" w:rsidR="0047248D" w:rsidRPr="0047248D" w:rsidRDefault="0047248D" w:rsidP="00502B9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38A936FF" w14:textId="77777777" w:rsidR="0047248D" w:rsidRPr="0047248D" w:rsidRDefault="0047248D" w:rsidP="00502B95">
            <w:pPr>
              <w:rPr>
                <w:rFonts w:cstheme="minorHAnsi"/>
                <w:lang w:val="de-CH"/>
              </w:rPr>
            </w:pPr>
          </w:p>
        </w:tc>
      </w:tr>
      <w:tr w:rsidR="00821A84" w:rsidRPr="0066307F" w14:paraId="6D3F1C7B" w14:textId="77777777" w:rsidTr="00821A84">
        <w:tc>
          <w:tcPr>
            <w:tcW w:w="674" w:type="dxa"/>
          </w:tcPr>
          <w:p w14:paraId="71E3BDDE" w14:textId="526828F4" w:rsidR="00821A84" w:rsidRPr="00821A84" w:rsidRDefault="00821A84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74</w:t>
            </w:r>
          </w:p>
        </w:tc>
        <w:tc>
          <w:tcPr>
            <w:tcW w:w="709" w:type="dxa"/>
          </w:tcPr>
          <w:p w14:paraId="48F7E981" w14:textId="43D34235" w:rsidR="00821A84" w:rsidRPr="00821A84" w:rsidRDefault="00821A84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8a</w:t>
            </w:r>
          </w:p>
        </w:tc>
        <w:tc>
          <w:tcPr>
            <w:tcW w:w="1700" w:type="dxa"/>
          </w:tcPr>
          <w:p w14:paraId="69C5DD71" w14:textId="4BC5B94D" w:rsidR="00821A84" w:rsidRPr="00821A84" w:rsidRDefault="00821A84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66CD2140" w14:textId="0619335E" w:rsidR="00821A84" w:rsidRPr="00821A84" w:rsidRDefault="00821A84" w:rsidP="00755AA5">
            <w:pPr>
              <w:jc w:val="center"/>
              <w:rPr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  <w:r w:rsidRPr="00821A84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66816EFC" w14:textId="0962B76F" w:rsidR="00821A84" w:rsidRPr="00821A84" w:rsidRDefault="00821A84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  <w:r w:rsidRPr="00821A84">
              <w:rPr>
                <w:b/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0E8BB87B" w14:textId="77777777" w:rsidR="00821A84" w:rsidRPr="00821A84" w:rsidRDefault="00821A84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2130EE9F" w14:textId="7992E052" w:rsidR="00821A84" w:rsidRPr="00821A84" w:rsidRDefault="00821A84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Schlagzeilen auf KV online</w:t>
            </w:r>
          </w:p>
        </w:tc>
      </w:tr>
      <w:tr w:rsidR="004608F1" w:rsidRPr="0066307F" w14:paraId="7AD87A53" w14:textId="77777777" w:rsidTr="00821A84">
        <w:tc>
          <w:tcPr>
            <w:tcW w:w="674" w:type="dxa"/>
          </w:tcPr>
          <w:p w14:paraId="37427955" w14:textId="77777777" w:rsidR="004608F1" w:rsidRPr="0066307F" w:rsidRDefault="004608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58A39" w14:textId="5308A63B" w:rsidR="004608F1" w:rsidRPr="00821A84" w:rsidRDefault="004608F1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D046619" w14:textId="38A7FE7C" w:rsidR="004608F1" w:rsidRPr="00821A84" w:rsidRDefault="00821A84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Redemittel notieren</w:t>
            </w:r>
          </w:p>
        </w:tc>
        <w:tc>
          <w:tcPr>
            <w:tcW w:w="1134" w:type="dxa"/>
            <w:vAlign w:val="center"/>
          </w:tcPr>
          <w:p w14:paraId="2CCDD288" w14:textId="5AC2D08C" w:rsidR="004608F1" w:rsidRPr="00821A84" w:rsidRDefault="004608F1" w:rsidP="00755AA5">
            <w:pPr>
              <w:jc w:val="center"/>
              <w:rPr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  <w:r w:rsidRPr="00821A84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6F127236" w14:textId="162373A0" w:rsidR="004608F1" w:rsidRPr="00821A84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1B47469" w14:textId="77777777" w:rsidR="004608F1" w:rsidRPr="00821A84" w:rsidRDefault="004608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72E29E1C" w14:textId="2556D653" w:rsidR="004608F1" w:rsidRPr="00821A84" w:rsidRDefault="00821A84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Redemittel auf KV online</w:t>
            </w:r>
          </w:p>
        </w:tc>
      </w:tr>
      <w:tr w:rsidR="00341D0D" w:rsidRPr="00821A84" w14:paraId="6DB2D39D" w14:textId="77777777" w:rsidTr="00821A84">
        <w:tc>
          <w:tcPr>
            <w:tcW w:w="674" w:type="dxa"/>
          </w:tcPr>
          <w:p w14:paraId="747B228D" w14:textId="77777777" w:rsidR="00341D0D" w:rsidRPr="0066307F" w:rsidRDefault="00341D0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2E97BE0" w14:textId="07C14476" w:rsidR="00341D0D" w:rsidRPr="00821A84" w:rsidRDefault="00341D0D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42421592" w14:textId="5DBC1F9F" w:rsidR="00341D0D" w:rsidRPr="00821A84" w:rsidRDefault="00821A84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hören und nachsprechen</w:t>
            </w:r>
          </w:p>
        </w:tc>
        <w:tc>
          <w:tcPr>
            <w:tcW w:w="1134" w:type="dxa"/>
            <w:vAlign w:val="center"/>
          </w:tcPr>
          <w:p w14:paraId="7C4249AB" w14:textId="62FF0A27" w:rsidR="00341D0D" w:rsidRPr="00821A84" w:rsidRDefault="00341D0D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61117D7" w14:textId="195DECCD" w:rsidR="00341D0D" w:rsidRPr="00821A84" w:rsidRDefault="00341D0D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8CC4A2E" w14:textId="77777777" w:rsidR="00341D0D" w:rsidRPr="00821A84" w:rsidRDefault="00341D0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  <w:shd w:val="clear" w:color="auto" w:fill="auto"/>
          </w:tcPr>
          <w:p w14:paraId="40468D98" w14:textId="1515F45A" w:rsidR="00341D0D" w:rsidRPr="00821A84" w:rsidRDefault="00341D0D" w:rsidP="00FF654D">
            <w:pPr>
              <w:rPr>
                <w:rFonts w:cstheme="minorHAnsi"/>
                <w:lang w:val="de-CH"/>
              </w:rPr>
            </w:pPr>
          </w:p>
        </w:tc>
      </w:tr>
      <w:tr w:rsidR="004608F1" w:rsidRPr="0066307F" w14:paraId="7DBB1AB4" w14:textId="77777777" w:rsidTr="00821A84">
        <w:tc>
          <w:tcPr>
            <w:tcW w:w="674" w:type="dxa"/>
          </w:tcPr>
          <w:p w14:paraId="4A02D2E0" w14:textId="77777777" w:rsidR="004608F1" w:rsidRPr="00821A84" w:rsidRDefault="004608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960AD7F" w14:textId="0DFC70FE" w:rsidR="004608F1" w:rsidRPr="00821A84" w:rsidRDefault="004608F1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3CECBDF9" w14:textId="63A74F16" w:rsidR="004608F1" w:rsidRPr="00821A84" w:rsidRDefault="004608F1" w:rsidP="00FF654D">
            <w:pPr>
              <w:rPr>
                <w:rFonts w:cstheme="minorHAnsi"/>
                <w:lang w:val="de-CH"/>
              </w:rPr>
            </w:pPr>
            <w:r w:rsidRPr="00821A84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6140D551" w14:textId="6ACCD822" w:rsidR="004608F1" w:rsidRPr="00821A84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F4478CB" w14:textId="0D74493B" w:rsidR="004608F1" w:rsidRPr="00821A84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21A84">
              <w:rPr>
                <w:sz w:val="28"/>
                <w:szCs w:val="28"/>
                <w:lang w:val="de-CH"/>
              </w:rPr>
              <w:sym w:font="Wingdings" w:char="F06C"/>
            </w:r>
            <w:r w:rsidRPr="00821A84">
              <w:rPr>
                <w:b/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50DABA98" w14:textId="77777777" w:rsidR="004608F1" w:rsidRPr="00821A84" w:rsidRDefault="004608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7235318E" w14:textId="064BCF28" w:rsidR="004608F1" w:rsidRPr="00821A84" w:rsidRDefault="004608F1" w:rsidP="00FF654D">
            <w:pPr>
              <w:rPr>
                <w:rFonts w:cstheme="minorHAnsi"/>
                <w:lang w:val="de-CH"/>
              </w:rPr>
            </w:pPr>
          </w:p>
        </w:tc>
      </w:tr>
      <w:tr w:rsidR="00176BF8" w:rsidRPr="0088037F" w14:paraId="35AF96AF" w14:textId="77777777" w:rsidTr="00DE5008">
        <w:tc>
          <w:tcPr>
            <w:tcW w:w="674" w:type="dxa"/>
          </w:tcPr>
          <w:p w14:paraId="4ED4FE60" w14:textId="175B1BF1" w:rsidR="00176BF8" w:rsidRPr="0088037F" w:rsidRDefault="00176BF8" w:rsidP="00203494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AB</w:t>
            </w:r>
            <w:r w:rsidRPr="0088037F">
              <w:rPr>
                <w:rFonts w:cstheme="minorHAnsi"/>
                <w:color w:val="0070C0"/>
                <w:lang w:val="de-CH"/>
              </w:rPr>
              <w:br/>
              <w:t>S. 74</w:t>
            </w:r>
          </w:p>
        </w:tc>
        <w:tc>
          <w:tcPr>
            <w:tcW w:w="709" w:type="dxa"/>
          </w:tcPr>
          <w:p w14:paraId="5C2F8F9A" w14:textId="7BD0A0FC" w:rsidR="00176BF8" w:rsidRPr="0088037F" w:rsidRDefault="00176BF8" w:rsidP="005F7845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9a</w:t>
            </w:r>
          </w:p>
        </w:tc>
        <w:tc>
          <w:tcPr>
            <w:tcW w:w="1700" w:type="dxa"/>
          </w:tcPr>
          <w:p w14:paraId="27A4E1E9" w14:textId="662FE133" w:rsidR="00176BF8" w:rsidRPr="0088037F" w:rsidRDefault="00176BF8" w:rsidP="005F78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4" w:type="dxa"/>
            <w:vAlign w:val="center"/>
          </w:tcPr>
          <w:p w14:paraId="7B7B6EC0" w14:textId="3AD21453" w:rsidR="00176BF8" w:rsidRPr="0088037F" w:rsidRDefault="00176BF8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1134" w:type="dxa"/>
            <w:vAlign w:val="center"/>
          </w:tcPr>
          <w:p w14:paraId="4954A40D" w14:textId="69A30749" w:rsidR="00176BF8" w:rsidRPr="0088037F" w:rsidRDefault="00176BF8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F030A3">
              <w:sym w:font="Wingdings" w:char="F0A1"/>
            </w:r>
          </w:p>
        </w:tc>
        <w:tc>
          <w:tcPr>
            <w:tcW w:w="852" w:type="dxa"/>
          </w:tcPr>
          <w:p w14:paraId="4F265A91" w14:textId="77777777" w:rsidR="00176BF8" w:rsidRPr="0088037F" w:rsidRDefault="00176BF8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0D6D5055" w14:textId="4CABED37" w:rsidR="00176BF8" w:rsidRPr="0088037F" w:rsidRDefault="00176BF8" w:rsidP="005F7845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88037F" w:rsidRPr="0088037F" w14:paraId="53BF7425" w14:textId="77777777" w:rsidTr="00821A84">
        <w:tc>
          <w:tcPr>
            <w:tcW w:w="674" w:type="dxa"/>
          </w:tcPr>
          <w:p w14:paraId="2C348E31" w14:textId="77777777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73FC6BD" w14:textId="77777777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64B831CD" w14:textId="793B931F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passende Reaktionen ankreuzen</w:t>
            </w:r>
          </w:p>
        </w:tc>
        <w:tc>
          <w:tcPr>
            <w:tcW w:w="1134" w:type="dxa"/>
            <w:vAlign w:val="center"/>
          </w:tcPr>
          <w:p w14:paraId="095B6A1B" w14:textId="1E7ABE71" w:rsidR="0088037F" w:rsidRPr="0088037F" w:rsidRDefault="0088037F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3023F1D" w14:textId="3843BB20" w:rsidR="0088037F" w:rsidRPr="0088037F" w:rsidRDefault="0088037F" w:rsidP="005F7845">
            <w:pPr>
              <w:jc w:val="center"/>
              <w:rPr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83C02F1" w14:textId="77777777" w:rsidR="0088037F" w:rsidRPr="0088037F" w:rsidRDefault="0088037F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1149B55D" w14:textId="77777777" w:rsidR="0088037F" w:rsidRPr="0088037F" w:rsidRDefault="0088037F" w:rsidP="005F7845">
            <w:pPr>
              <w:rPr>
                <w:rFonts w:cstheme="minorHAnsi"/>
                <w:lang w:val="de-CH"/>
              </w:rPr>
            </w:pPr>
          </w:p>
        </w:tc>
      </w:tr>
      <w:tr w:rsidR="0088037F" w:rsidRPr="0088037F" w14:paraId="4845E788" w14:textId="77777777" w:rsidTr="00821A84">
        <w:tc>
          <w:tcPr>
            <w:tcW w:w="674" w:type="dxa"/>
          </w:tcPr>
          <w:p w14:paraId="72D79498" w14:textId="77777777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36C6D4D" w14:textId="77777777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01A9F3F9" w14:textId="77777777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7001587E" w14:textId="29B2D36C" w:rsidR="0088037F" w:rsidRPr="0088037F" w:rsidRDefault="0088037F" w:rsidP="005F784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EACCD16" w14:textId="416AD49A" w:rsidR="0088037F" w:rsidRPr="0088037F" w:rsidRDefault="0088037F" w:rsidP="005F7845">
            <w:pPr>
              <w:jc w:val="center"/>
              <w:rPr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644BF5A" w14:textId="77777777" w:rsidR="0088037F" w:rsidRPr="0088037F" w:rsidRDefault="0088037F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566DAAFF" w14:textId="77777777" w:rsidR="0088037F" w:rsidRPr="0088037F" w:rsidRDefault="0088037F" w:rsidP="005F7845">
            <w:pPr>
              <w:rPr>
                <w:rFonts w:cstheme="minorHAnsi"/>
                <w:lang w:val="de-CH"/>
              </w:rPr>
            </w:pPr>
          </w:p>
        </w:tc>
      </w:tr>
      <w:tr w:rsidR="0088037F" w:rsidRPr="0066307F" w14:paraId="7E179E2D" w14:textId="77777777" w:rsidTr="00821A84">
        <w:tc>
          <w:tcPr>
            <w:tcW w:w="674" w:type="dxa"/>
          </w:tcPr>
          <w:p w14:paraId="7E0833E4" w14:textId="77777777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BBBAA64" w14:textId="6B1C1A0F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09847BD9" w14:textId="68081AE7" w:rsidR="0088037F" w:rsidRPr="0088037F" w:rsidRDefault="0088037F" w:rsidP="005F7845">
            <w:pPr>
              <w:rPr>
                <w:rFonts w:cstheme="minorHAnsi"/>
                <w:color w:val="0070C0"/>
                <w:lang w:val="de-CH"/>
              </w:rPr>
            </w:pPr>
            <w:r w:rsidRPr="0088037F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3A8FEC2E" w14:textId="77777777" w:rsidR="0088037F" w:rsidRPr="0088037F" w:rsidRDefault="0088037F" w:rsidP="005F7845">
            <w:pPr>
              <w:jc w:val="center"/>
              <w:rPr>
                <w:lang w:val="de-CH"/>
              </w:rPr>
            </w:pPr>
          </w:p>
        </w:tc>
        <w:tc>
          <w:tcPr>
            <w:tcW w:w="1134" w:type="dxa"/>
            <w:vAlign w:val="center"/>
          </w:tcPr>
          <w:p w14:paraId="3E646AF7" w14:textId="66FEEC48" w:rsidR="0088037F" w:rsidRPr="0088037F" w:rsidRDefault="0088037F" w:rsidP="005F7845">
            <w:pPr>
              <w:jc w:val="center"/>
              <w:rPr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D685FCC" w14:textId="77777777" w:rsidR="0088037F" w:rsidRPr="0088037F" w:rsidRDefault="0088037F" w:rsidP="005F78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182FD553" w14:textId="77777777" w:rsidR="0088037F" w:rsidRPr="0088037F" w:rsidRDefault="0088037F" w:rsidP="005F7845">
            <w:pPr>
              <w:rPr>
                <w:rFonts w:cstheme="minorHAnsi"/>
                <w:lang w:val="de-CH"/>
              </w:rPr>
            </w:pPr>
          </w:p>
        </w:tc>
      </w:tr>
      <w:tr w:rsidR="0088037F" w:rsidRPr="0088037F" w14:paraId="553E0690" w14:textId="77777777" w:rsidTr="00821A84">
        <w:tc>
          <w:tcPr>
            <w:tcW w:w="674" w:type="dxa"/>
          </w:tcPr>
          <w:p w14:paraId="6BD30C34" w14:textId="6D9D4FD5" w:rsidR="0088037F" w:rsidRPr="0088037F" w:rsidRDefault="0088037F" w:rsidP="00FF654D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lang w:val="de-CH"/>
              </w:rPr>
              <w:t>75</w:t>
            </w:r>
          </w:p>
        </w:tc>
        <w:tc>
          <w:tcPr>
            <w:tcW w:w="709" w:type="dxa"/>
          </w:tcPr>
          <w:p w14:paraId="1A881C75" w14:textId="34C10273" w:rsidR="0088037F" w:rsidRPr="0088037F" w:rsidRDefault="0088037F" w:rsidP="00FF654D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lang w:val="de-CH"/>
              </w:rPr>
              <w:t>9a</w:t>
            </w:r>
          </w:p>
        </w:tc>
        <w:tc>
          <w:tcPr>
            <w:tcW w:w="1700" w:type="dxa"/>
          </w:tcPr>
          <w:p w14:paraId="72B867D4" w14:textId="19FEE25A" w:rsidR="0088037F" w:rsidRPr="0088037F" w:rsidRDefault="0088037F" w:rsidP="00D4226A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lang w:val="de-CH"/>
              </w:rPr>
              <w:t>Projekt: Zukunftsvisionen</w:t>
            </w:r>
          </w:p>
        </w:tc>
        <w:tc>
          <w:tcPr>
            <w:tcW w:w="1134" w:type="dxa"/>
            <w:vAlign w:val="center"/>
          </w:tcPr>
          <w:p w14:paraId="27741A1E" w14:textId="7BE24565" w:rsidR="0088037F" w:rsidRPr="0088037F" w:rsidRDefault="0088037F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  <w:r w:rsidRPr="008803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2C1AAC2B" w14:textId="5520C76E" w:rsidR="0088037F" w:rsidRPr="0088037F" w:rsidRDefault="0088037F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164BBB1A" w14:textId="77777777" w:rsidR="0088037F" w:rsidRPr="0088037F" w:rsidRDefault="0088037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725580E0" w14:textId="623E6764" w:rsidR="0088037F" w:rsidRPr="0088037F" w:rsidRDefault="0088037F" w:rsidP="00FF654D">
            <w:pPr>
              <w:rPr>
                <w:rFonts w:cstheme="minorHAnsi"/>
                <w:lang w:val="de-CH"/>
              </w:rPr>
            </w:pPr>
          </w:p>
        </w:tc>
      </w:tr>
      <w:tr w:rsidR="0088037F" w:rsidRPr="0088037F" w14:paraId="3C4B0D89" w14:textId="77777777" w:rsidTr="00821A84">
        <w:tc>
          <w:tcPr>
            <w:tcW w:w="674" w:type="dxa"/>
          </w:tcPr>
          <w:p w14:paraId="39F923E6" w14:textId="77777777" w:rsidR="0088037F" w:rsidRPr="0088037F" w:rsidRDefault="0088037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5E2FA89" w14:textId="265311EB" w:rsidR="0088037F" w:rsidRPr="0088037F" w:rsidRDefault="0088037F" w:rsidP="00FF654D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FB2144B" w14:textId="279896C8" w:rsidR="0088037F" w:rsidRPr="0088037F" w:rsidRDefault="0088037F" w:rsidP="00FF654D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3DC12F67" w14:textId="658FA6B8" w:rsidR="0088037F" w:rsidRPr="0088037F" w:rsidRDefault="0088037F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7445810" w14:textId="6F5014DD" w:rsidR="0088037F" w:rsidRPr="0088037F" w:rsidRDefault="0088037F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3F328E4" w14:textId="77777777" w:rsidR="0088037F" w:rsidRPr="0088037F" w:rsidRDefault="0088037F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32748CD1" w14:textId="77777777" w:rsidR="0088037F" w:rsidRPr="0088037F" w:rsidRDefault="0088037F" w:rsidP="00FF654D">
            <w:pPr>
              <w:rPr>
                <w:rFonts w:cstheme="minorHAnsi"/>
                <w:lang w:val="de-CH"/>
              </w:rPr>
            </w:pPr>
          </w:p>
        </w:tc>
      </w:tr>
      <w:tr w:rsidR="004362B0" w:rsidRPr="0066307F" w14:paraId="5A156179" w14:textId="77777777" w:rsidTr="00821A84">
        <w:tc>
          <w:tcPr>
            <w:tcW w:w="674" w:type="dxa"/>
          </w:tcPr>
          <w:p w14:paraId="7E965109" w14:textId="77777777" w:rsidR="004362B0" w:rsidRPr="0088037F" w:rsidRDefault="004362B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7AFB922" w14:textId="0149502E" w:rsidR="004362B0" w:rsidRPr="0088037F" w:rsidRDefault="004362B0" w:rsidP="00FF654D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5B5E38B9" w14:textId="23DD3D8A" w:rsidR="004362B0" w:rsidRPr="0088037F" w:rsidRDefault="004362B0" w:rsidP="00FF654D">
            <w:pPr>
              <w:rPr>
                <w:rFonts w:cstheme="minorHAnsi"/>
                <w:lang w:val="de-CH"/>
              </w:rPr>
            </w:pPr>
            <w:r w:rsidRPr="0088037F">
              <w:rPr>
                <w:rFonts w:cstheme="minorHAnsi"/>
                <w:lang w:val="de-CH"/>
              </w:rPr>
              <w:t>präsentieren</w:t>
            </w:r>
          </w:p>
        </w:tc>
        <w:tc>
          <w:tcPr>
            <w:tcW w:w="1134" w:type="dxa"/>
            <w:vAlign w:val="center"/>
          </w:tcPr>
          <w:p w14:paraId="48B2F636" w14:textId="3BFBC761" w:rsidR="004362B0" w:rsidRPr="0088037F" w:rsidRDefault="004362B0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49C49C4" w14:textId="77E14872" w:rsidR="004362B0" w:rsidRPr="0088037F" w:rsidRDefault="004362B0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8803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AC69701" w14:textId="77777777" w:rsidR="004362B0" w:rsidRPr="0088037F" w:rsidRDefault="004362B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3F9BE10C" w14:textId="798EAA86" w:rsidR="004362B0" w:rsidRPr="0088037F" w:rsidRDefault="004362B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KV online mit Fragen für Notizen</w:t>
            </w:r>
          </w:p>
        </w:tc>
      </w:tr>
      <w:tr w:rsidR="004362B0" w:rsidRPr="004362B0" w14:paraId="49CE2DE0" w14:textId="77777777" w:rsidTr="00CF2B94">
        <w:tc>
          <w:tcPr>
            <w:tcW w:w="674" w:type="dxa"/>
          </w:tcPr>
          <w:p w14:paraId="0457772D" w14:textId="2945CEEF" w:rsidR="004362B0" w:rsidRPr="004362B0" w:rsidRDefault="004362B0" w:rsidP="00203494">
            <w:pPr>
              <w:rPr>
                <w:rFonts w:cstheme="minorHAnsi"/>
                <w:color w:val="0070C0"/>
                <w:lang w:val="de-CH"/>
              </w:rPr>
            </w:pPr>
            <w:r w:rsidRPr="004362B0">
              <w:rPr>
                <w:rFonts w:cstheme="minorHAnsi"/>
                <w:color w:val="0070C0"/>
                <w:lang w:val="de-CH"/>
              </w:rPr>
              <w:t>AB</w:t>
            </w:r>
            <w:r w:rsidRPr="004362B0">
              <w:rPr>
                <w:rFonts w:cstheme="minorHAnsi"/>
                <w:color w:val="0070C0"/>
                <w:lang w:val="de-CH"/>
              </w:rPr>
              <w:br/>
              <w:t>S.75</w:t>
            </w:r>
          </w:p>
        </w:tc>
        <w:tc>
          <w:tcPr>
            <w:tcW w:w="709" w:type="dxa"/>
          </w:tcPr>
          <w:p w14:paraId="2A83A6D5" w14:textId="5839C853" w:rsidR="004362B0" w:rsidRPr="004362B0" w:rsidRDefault="004362B0" w:rsidP="00E81B45">
            <w:pPr>
              <w:rPr>
                <w:rFonts w:cstheme="minorHAnsi"/>
                <w:color w:val="0070C0"/>
                <w:lang w:val="de-CH"/>
              </w:rPr>
            </w:pPr>
            <w:r w:rsidRPr="004362B0">
              <w:rPr>
                <w:rFonts w:cstheme="minorHAnsi"/>
                <w:color w:val="0070C0"/>
                <w:lang w:val="de-CH"/>
              </w:rPr>
              <w:t>10a</w:t>
            </w:r>
          </w:p>
        </w:tc>
        <w:tc>
          <w:tcPr>
            <w:tcW w:w="1700" w:type="dxa"/>
          </w:tcPr>
          <w:p w14:paraId="17A4022B" w14:textId="146ADD0B" w:rsidR="004362B0" w:rsidRPr="004362B0" w:rsidRDefault="004362B0" w:rsidP="004362B0">
            <w:pPr>
              <w:rPr>
                <w:rFonts w:cstheme="minorHAnsi"/>
                <w:color w:val="0070C0"/>
                <w:lang w:val="de-CH"/>
              </w:rPr>
            </w:pPr>
            <w:r w:rsidRPr="004362B0">
              <w:rPr>
                <w:rFonts w:cstheme="minorHAnsi"/>
                <w:color w:val="0070C0"/>
                <w:lang w:val="de-CH"/>
              </w:rPr>
              <w:t xml:space="preserve">Comic lesen </w:t>
            </w:r>
          </w:p>
        </w:tc>
        <w:tc>
          <w:tcPr>
            <w:tcW w:w="1134" w:type="dxa"/>
            <w:vAlign w:val="center"/>
          </w:tcPr>
          <w:p w14:paraId="09F3FC6F" w14:textId="7A23299A" w:rsidR="004362B0" w:rsidRPr="004362B0" w:rsidRDefault="004362B0" w:rsidP="00E81B45">
            <w:pPr>
              <w:jc w:val="center"/>
              <w:rPr>
                <w:sz w:val="28"/>
                <w:szCs w:val="28"/>
                <w:lang w:val="de-CH"/>
              </w:rPr>
            </w:pPr>
            <w:r w:rsidRPr="004362B0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7027F11F" w14:textId="6822CAC8" w:rsidR="004362B0" w:rsidRPr="004362B0" w:rsidRDefault="004362B0" w:rsidP="00E81B45">
            <w:pPr>
              <w:jc w:val="center"/>
              <w:rPr>
                <w:sz w:val="28"/>
                <w:szCs w:val="28"/>
                <w:lang w:val="de-CH"/>
              </w:rPr>
            </w:pPr>
            <w:r w:rsidRPr="004362B0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75A1CB2" w14:textId="77777777" w:rsidR="004362B0" w:rsidRPr="004362B0" w:rsidRDefault="004362B0" w:rsidP="00E81B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670BC695" w14:textId="77777777" w:rsidR="004362B0" w:rsidRPr="004362B0" w:rsidRDefault="004362B0" w:rsidP="00E81B45">
            <w:pPr>
              <w:rPr>
                <w:rFonts w:cstheme="minorHAnsi"/>
                <w:lang w:val="de-CH"/>
              </w:rPr>
            </w:pPr>
          </w:p>
        </w:tc>
      </w:tr>
      <w:tr w:rsidR="004362B0" w:rsidRPr="0066307F" w14:paraId="40362513" w14:textId="77777777" w:rsidTr="00821A84">
        <w:tc>
          <w:tcPr>
            <w:tcW w:w="674" w:type="dxa"/>
          </w:tcPr>
          <w:p w14:paraId="05C2CBDC" w14:textId="77777777" w:rsidR="004362B0" w:rsidRPr="004362B0" w:rsidRDefault="004362B0" w:rsidP="00E81B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D137677" w14:textId="77777777" w:rsidR="004362B0" w:rsidRPr="004362B0" w:rsidRDefault="004362B0" w:rsidP="00E81B45">
            <w:pPr>
              <w:rPr>
                <w:rFonts w:cstheme="minorHAnsi"/>
                <w:color w:val="0070C0"/>
                <w:lang w:val="de-CH"/>
              </w:rPr>
            </w:pPr>
            <w:r w:rsidRPr="004362B0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0EB467E9" w14:textId="6C621838" w:rsidR="004362B0" w:rsidRPr="004362B0" w:rsidRDefault="004362B0" w:rsidP="00E81B45">
            <w:pPr>
              <w:rPr>
                <w:rFonts w:cstheme="minorHAnsi"/>
                <w:color w:val="0070C0"/>
                <w:lang w:val="de-CH"/>
              </w:rPr>
            </w:pPr>
            <w:r w:rsidRPr="004362B0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3A02FD5B" w14:textId="40B8EA1D" w:rsidR="004362B0" w:rsidRPr="004362B0" w:rsidRDefault="004362B0" w:rsidP="00E81B45">
            <w:pPr>
              <w:jc w:val="center"/>
              <w:rPr>
                <w:sz w:val="28"/>
                <w:szCs w:val="28"/>
                <w:lang w:val="de-CH"/>
              </w:rPr>
            </w:pPr>
            <w:r w:rsidRPr="004362B0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FBE703D" w14:textId="7E1314E2" w:rsidR="004362B0" w:rsidRPr="004362B0" w:rsidRDefault="004362B0" w:rsidP="00E81B45">
            <w:pPr>
              <w:jc w:val="center"/>
              <w:rPr>
                <w:lang w:val="de-CH"/>
              </w:rPr>
            </w:pPr>
            <w:r w:rsidRPr="004362B0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7E4A861" w14:textId="77777777" w:rsidR="004362B0" w:rsidRPr="004362B0" w:rsidRDefault="004362B0" w:rsidP="00E81B45">
            <w:pPr>
              <w:rPr>
                <w:rFonts w:cstheme="minorHAnsi"/>
                <w:lang w:val="de-CH"/>
              </w:rPr>
            </w:pPr>
          </w:p>
        </w:tc>
        <w:tc>
          <w:tcPr>
            <w:tcW w:w="2970" w:type="dxa"/>
          </w:tcPr>
          <w:p w14:paraId="4A1C715F" w14:textId="77777777" w:rsidR="004362B0" w:rsidRPr="004362B0" w:rsidRDefault="004362B0" w:rsidP="00E81B45">
            <w:pPr>
              <w:rPr>
                <w:rFonts w:cstheme="minorHAnsi"/>
                <w:lang w:val="de-CH"/>
              </w:rPr>
            </w:pPr>
          </w:p>
        </w:tc>
      </w:tr>
    </w:tbl>
    <w:p w14:paraId="1974110A" w14:textId="0144371E" w:rsidR="00252C9B" w:rsidRPr="0066307F" w:rsidRDefault="00252C9B">
      <w:pPr>
        <w:rPr>
          <w:lang w:val="de-CH"/>
        </w:rPr>
      </w:pPr>
    </w:p>
    <w:sectPr w:rsidR="00252C9B" w:rsidRPr="006630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3E7B38" w:rsidRDefault="003E7B38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3E7B38" w:rsidRDefault="003E7B38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3E7B38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3E7B38" w:rsidRPr="007E31DF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3E7B38" w:rsidRPr="00000C3D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3E7B38" w:rsidRPr="00EE1FB7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3E7B38" w:rsidRPr="00B01B23" w:rsidRDefault="003E7B38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180368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3E7B38" w:rsidRDefault="003E7B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3E7B38" w:rsidRDefault="003E7B38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3E7B38" w:rsidRDefault="003E7B38" w:rsidP="008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5B5F" w14:textId="66E83810" w:rsidR="003E7B38" w:rsidRDefault="003E7B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777A"/>
    <w:rsid w:val="00011F2D"/>
    <w:rsid w:val="000161D5"/>
    <w:rsid w:val="00021C98"/>
    <w:rsid w:val="00027F03"/>
    <w:rsid w:val="00033FA0"/>
    <w:rsid w:val="0005365F"/>
    <w:rsid w:val="00054D7C"/>
    <w:rsid w:val="00061037"/>
    <w:rsid w:val="000676E1"/>
    <w:rsid w:val="0007037A"/>
    <w:rsid w:val="000703C2"/>
    <w:rsid w:val="00072781"/>
    <w:rsid w:val="00072A79"/>
    <w:rsid w:val="0007612A"/>
    <w:rsid w:val="000B3F32"/>
    <w:rsid w:val="000C0628"/>
    <w:rsid w:val="000C0C9E"/>
    <w:rsid w:val="000C1A99"/>
    <w:rsid w:val="000C415F"/>
    <w:rsid w:val="000D1F30"/>
    <w:rsid w:val="000D26CA"/>
    <w:rsid w:val="000D3276"/>
    <w:rsid w:val="0010309D"/>
    <w:rsid w:val="001056C6"/>
    <w:rsid w:val="0012476E"/>
    <w:rsid w:val="00126B42"/>
    <w:rsid w:val="001306E6"/>
    <w:rsid w:val="00150865"/>
    <w:rsid w:val="001520B7"/>
    <w:rsid w:val="00161104"/>
    <w:rsid w:val="00165630"/>
    <w:rsid w:val="00176BF8"/>
    <w:rsid w:val="00180368"/>
    <w:rsid w:val="001A7CF2"/>
    <w:rsid w:val="001B2E9C"/>
    <w:rsid w:val="001B3616"/>
    <w:rsid w:val="001C090B"/>
    <w:rsid w:val="001C5D37"/>
    <w:rsid w:val="001D2F5C"/>
    <w:rsid w:val="001D4A68"/>
    <w:rsid w:val="001E7CC7"/>
    <w:rsid w:val="001F2017"/>
    <w:rsid w:val="001F3EE0"/>
    <w:rsid w:val="00201540"/>
    <w:rsid w:val="00203494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83961"/>
    <w:rsid w:val="002A0621"/>
    <w:rsid w:val="002A2324"/>
    <w:rsid w:val="002A431B"/>
    <w:rsid w:val="002D199A"/>
    <w:rsid w:val="002D6D9B"/>
    <w:rsid w:val="002D7E4E"/>
    <w:rsid w:val="002E0AF7"/>
    <w:rsid w:val="002E5598"/>
    <w:rsid w:val="002F1E2F"/>
    <w:rsid w:val="002F48B9"/>
    <w:rsid w:val="002F7102"/>
    <w:rsid w:val="00310E4A"/>
    <w:rsid w:val="00317B1D"/>
    <w:rsid w:val="00327AC7"/>
    <w:rsid w:val="00341D0D"/>
    <w:rsid w:val="00347B34"/>
    <w:rsid w:val="00364A5A"/>
    <w:rsid w:val="00370070"/>
    <w:rsid w:val="003860BF"/>
    <w:rsid w:val="0039442C"/>
    <w:rsid w:val="003A0E8F"/>
    <w:rsid w:val="003A5241"/>
    <w:rsid w:val="003B3774"/>
    <w:rsid w:val="003C2C86"/>
    <w:rsid w:val="003D0A08"/>
    <w:rsid w:val="003E4BE5"/>
    <w:rsid w:val="003E5847"/>
    <w:rsid w:val="003E6E2F"/>
    <w:rsid w:val="003E7B38"/>
    <w:rsid w:val="003F38F3"/>
    <w:rsid w:val="003F58AB"/>
    <w:rsid w:val="00403392"/>
    <w:rsid w:val="00405991"/>
    <w:rsid w:val="004109EA"/>
    <w:rsid w:val="00412BD0"/>
    <w:rsid w:val="004223A1"/>
    <w:rsid w:val="0043405E"/>
    <w:rsid w:val="00435C1F"/>
    <w:rsid w:val="004362B0"/>
    <w:rsid w:val="004419D9"/>
    <w:rsid w:val="00455211"/>
    <w:rsid w:val="0045675F"/>
    <w:rsid w:val="004608F1"/>
    <w:rsid w:val="00462746"/>
    <w:rsid w:val="004654A9"/>
    <w:rsid w:val="004674A5"/>
    <w:rsid w:val="0047248D"/>
    <w:rsid w:val="00487748"/>
    <w:rsid w:val="0049104B"/>
    <w:rsid w:val="00493CB3"/>
    <w:rsid w:val="0049469C"/>
    <w:rsid w:val="004A4006"/>
    <w:rsid w:val="004A4D03"/>
    <w:rsid w:val="004A5F08"/>
    <w:rsid w:val="004B0969"/>
    <w:rsid w:val="004B3A47"/>
    <w:rsid w:val="004B4F70"/>
    <w:rsid w:val="004D23F6"/>
    <w:rsid w:val="004E2B83"/>
    <w:rsid w:val="005030AE"/>
    <w:rsid w:val="005041E7"/>
    <w:rsid w:val="00512EDE"/>
    <w:rsid w:val="00526CDB"/>
    <w:rsid w:val="00527653"/>
    <w:rsid w:val="00541226"/>
    <w:rsid w:val="0054621F"/>
    <w:rsid w:val="00547764"/>
    <w:rsid w:val="005635E6"/>
    <w:rsid w:val="00570858"/>
    <w:rsid w:val="005772E5"/>
    <w:rsid w:val="0057754C"/>
    <w:rsid w:val="00577D9C"/>
    <w:rsid w:val="00590143"/>
    <w:rsid w:val="005A7C8B"/>
    <w:rsid w:val="005B6FA8"/>
    <w:rsid w:val="005C40A1"/>
    <w:rsid w:val="005E298D"/>
    <w:rsid w:val="005E6698"/>
    <w:rsid w:val="005E7AA1"/>
    <w:rsid w:val="005F6766"/>
    <w:rsid w:val="005F7427"/>
    <w:rsid w:val="00602560"/>
    <w:rsid w:val="00612D5C"/>
    <w:rsid w:val="00633D19"/>
    <w:rsid w:val="00634296"/>
    <w:rsid w:val="00641A31"/>
    <w:rsid w:val="00653203"/>
    <w:rsid w:val="0066307F"/>
    <w:rsid w:val="006800E9"/>
    <w:rsid w:val="00683C9A"/>
    <w:rsid w:val="00686926"/>
    <w:rsid w:val="006A096C"/>
    <w:rsid w:val="006A1391"/>
    <w:rsid w:val="006A5841"/>
    <w:rsid w:val="006C521E"/>
    <w:rsid w:val="006C5920"/>
    <w:rsid w:val="006D13A9"/>
    <w:rsid w:val="006D7349"/>
    <w:rsid w:val="006E204F"/>
    <w:rsid w:val="007336B9"/>
    <w:rsid w:val="00735B97"/>
    <w:rsid w:val="00736894"/>
    <w:rsid w:val="00736EAB"/>
    <w:rsid w:val="007371B6"/>
    <w:rsid w:val="00746380"/>
    <w:rsid w:val="00752CA5"/>
    <w:rsid w:val="00755AA5"/>
    <w:rsid w:val="00771F67"/>
    <w:rsid w:val="00773A34"/>
    <w:rsid w:val="00775412"/>
    <w:rsid w:val="00785EFB"/>
    <w:rsid w:val="00786EF6"/>
    <w:rsid w:val="007B491B"/>
    <w:rsid w:val="007D19A7"/>
    <w:rsid w:val="007D1AA3"/>
    <w:rsid w:val="007E4346"/>
    <w:rsid w:val="007E7E63"/>
    <w:rsid w:val="007F7DA9"/>
    <w:rsid w:val="00801D6A"/>
    <w:rsid w:val="0082152A"/>
    <w:rsid w:val="00821A52"/>
    <w:rsid w:val="00821A84"/>
    <w:rsid w:val="00824ABE"/>
    <w:rsid w:val="008323AE"/>
    <w:rsid w:val="008326F2"/>
    <w:rsid w:val="00843FD3"/>
    <w:rsid w:val="00850CAC"/>
    <w:rsid w:val="00851E97"/>
    <w:rsid w:val="00860C92"/>
    <w:rsid w:val="00862632"/>
    <w:rsid w:val="00864137"/>
    <w:rsid w:val="008669DE"/>
    <w:rsid w:val="00871D1A"/>
    <w:rsid w:val="00872BB7"/>
    <w:rsid w:val="0088037F"/>
    <w:rsid w:val="0088501A"/>
    <w:rsid w:val="008856D4"/>
    <w:rsid w:val="00896193"/>
    <w:rsid w:val="008A50A1"/>
    <w:rsid w:val="008C1539"/>
    <w:rsid w:val="008C2EAE"/>
    <w:rsid w:val="008C7533"/>
    <w:rsid w:val="008D57CB"/>
    <w:rsid w:val="008F00B9"/>
    <w:rsid w:val="008F2EC5"/>
    <w:rsid w:val="008F5709"/>
    <w:rsid w:val="009012E5"/>
    <w:rsid w:val="00916F6E"/>
    <w:rsid w:val="009215C2"/>
    <w:rsid w:val="00922B76"/>
    <w:rsid w:val="0093137E"/>
    <w:rsid w:val="009363C9"/>
    <w:rsid w:val="009479C0"/>
    <w:rsid w:val="0095159C"/>
    <w:rsid w:val="0095696A"/>
    <w:rsid w:val="00961426"/>
    <w:rsid w:val="009634A5"/>
    <w:rsid w:val="00970DAA"/>
    <w:rsid w:val="00973BC1"/>
    <w:rsid w:val="00990D45"/>
    <w:rsid w:val="009A1CAC"/>
    <w:rsid w:val="009D68F4"/>
    <w:rsid w:val="009E2E54"/>
    <w:rsid w:val="009E51AD"/>
    <w:rsid w:val="009E6C7B"/>
    <w:rsid w:val="009E71A1"/>
    <w:rsid w:val="009F228C"/>
    <w:rsid w:val="00A03E19"/>
    <w:rsid w:val="00A04658"/>
    <w:rsid w:val="00A0626C"/>
    <w:rsid w:val="00A21D91"/>
    <w:rsid w:val="00A22049"/>
    <w:rsid w:val="00A25A6B"/>
    <w:rsid w:val="00A26891"/>
    <w:rsid w:val="00A45EC8"/>
    <w:rsid w:val="00A54662"/>
    <w:rsid w:val="00A71D0A"/>
    <w:rsid w:val="00AA4154"/>
    <w:rsid w:val="00AB4337"/>
    <w:rsid w:val="00AB4BDC"/>
    <w:rsid w:val="00AC08CB"/>
    <w:rsid w:val="00AC408B"/>
    <w:rsid w:val="00AC4287"/>
    <w:rsid w:val="00AC75F0"/>
    <w:rsid w:val="00AD564B"/>
    <w:rsid w:val="00AD5ED0"/>
    <w:rsid w:val="00AD6B2B"/>
    <w:rsid w:val="00AE595E"/>
    <w:rsid w:val="00AF480F"/>
    <w:rsid w:val="00AF4898"/>
    <w:rsid w:val="00AF48CF"/>
    <w:rsid w:val="00AF7222"/>
    <w:rsid w:val="00B053AB"/>
    <w:rsid w:val="00B11780"/>
    <w:rsid w:val="00B2034C"/>
    <w:rsid w:val="00B262A1"/>
    <w:rsid w:val="00B26CC2"/>
    <w:rsid w:val="00B32978"/>
    <w:rsid w:val="00B37B71"/>
    <w:rsid w:val="00B429F8"/>
    <w:rsid w:val="00B45B41"/>
    <w:rsid w:val="00B45B5C"/>
    <w:rsid w:val="00B47C95"/>
    <w:rsid w:val="00B54404"/>
    <w:rsid w:val="00B65E5C"/>
    <w:rsid w:val="00B75E79"/>
    <w:rsid w:val="00B811A9"/>
    <w:rsid w:val="00B834BF"/>
    <w:rsid w:val="00B83E0A"/>
    <w:rsid w:val="00B87FE3"/>
    <w:rsid w:val="00BB5D85"/>
    <w:rsid w:val="00BC6E3D"/>
    <w:rsid w:val="00BE0A83"/>
    <w:rsid w:val="00BE5439"/>
    <w:rsid w:val="00C01370"/>
    <w:rsid w:val="00C0185F"/>
    <w:rsid w:val="00C12312"/>
    <w:rsid w:val="00C13AF7"/>
    <w:rsid w:val="00C15738"/>
    <w:rsid w:val="00C15C35"/>
    <w:rsid w:val="00C258A7"/>
    <w:rsid w:val="00C401F9"/>
    <w:rsid w:val="00C44B44"/>
    <w:rsid w:val="00C44B95"/>
    <w:rsid w:val="00C52D3E"/>
    <w:rsid w:val="00C52FF1"/>
    <w:rsid w:val="00C73E8D"/>
    <w:rsid w:val="00C749B9"/>
    <w:rsid w:val="00C848E6"/>
    <w:rsid w:val="00C8676F"/>
    <w:rsid w:val="00C9061C"/>
    <w:rsid w:val="00C94F4B"/>
    <w:rsid w:val="00CA543C"/>
    <w:rsid w:val="00CA6A7C"/>
    <w:rsid w:val="00CA7518"/>
    <w:rsid w:val="00CB500A"/>
    <w:rsid w:val="00CB6036"/>
    <w:rsid w:val="00CC11BA"/>
    <w:rsid w:val="00CC2E35"/>
    <w:rsid w:val="00CD19D4"/>
    <w:rsid w:val="00CE2272"/>
    <w:rsid w:val="00CE55B7"/>
    <w:rsid w:val="00CE7DF3"/>
    <w:rsid w:val="00CF1E33"/>
    <w:rsid w:val="00D11FA8"/>
    <w:rsid w:val="00D13513"/>
    <w:rsid w:val="00D15B4B"/>
    <w:rsid w:val="00D17BE4"/>
    <w:rsid w:val="00D23328"/>
    <w:rsid w:val="00D4226A"/>
    <w:rsid w:val="00D42320"/>
    <w:rsid w:val="00D44947"/>
    <w:rsid w:val="00D737F6"/>
    <w:rsid w:val="00D7724F"/>
    <w:rsid w:val="00D82F93"/>
    <w:rsid w:val="00D85909"/>
    <w:rsid w:val="00D85FF9"/>
    <w:rsid w:val="00D87F7F"/>
    <w:rsid w:val="00D95943"/>
    <w:rsid w:val="00DA03F4"/>
    <w:rsid w:val="00DB1A2C"/>
    <w:rsid w:val="00DD675F"/>
    <w:rsid w:val="00DE7F95"/>
    <w:rsid w:val="00DF30B1"/>
    <w:rsid w:val="00DF5109"/>
    <w:rsid w:val="00E03413"/>
    <w:rsid w:val="00E0559F"/>
    <w:rsid w:val="00E17BE4"/>
    <w:rsid w:val="00E24399"/>
    <w:rsid w:val="00E3172B"/>
    <w:rsid w:val="00E62174"/>
    <w:rsid w:val="00E63CFD"/>
    <w:rsid w:val="00E707D0"/>
    <w:rsid w:val="00E90BA7"/>
    <w:rsid w:val="00E90C9D"/>
    <w:rsid w:val="00EA38F0"/>
    <w:rsid w:val="00EB6DD2"/>
    <w:rsid w:val="00EB7705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775"/>
    <w:rsid w:val="00F432A8"/>
    <w:rsid w:val="00F542C8"/>
    <w:rsid w:val="00F57370"/>
    <w:rsid w:val="00F576C4"/>
    <w:rsid w:val="00F605B0"/>
    <w:rsid w:val="00F65213"/>
    <w:rsid w:val="00F746E8"/>
    <w:rsid w:val="00F85837"/>
    <w:rsid w:val="00F90D1E"/>
    <w:rsid w:val="00F94AF5"/>
    <w:rsid w:val="00FA2C24"/>
    <w:rsid w:val="00FC78D9"/>
    <w:rsid w:val="00FC7D30"/>
    <w:rsid w:val="00FE3A17"/>
    <w:rsid w:val="00FE3B4D"/>
    <w:rsid w:val="00FE595F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58B"/>
  <w15:docId w15:val="{1EDF3A1F-AB9F-48F7-9BE6-07A9A51B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9B6B-481F-4249-B25E-1CC0894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5:28:00Z</dcterms:created>
  <dcterms:modified xsi:type="dcterms:W3CDTF">2020-02-18T15:28:00Z</dcterms:modified>
</cp:coreProperties>
</file>